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549A3" w14:textId="77777777" w:rsidR="00E07B5E" w:rsidRPr="00E07B5E" w:rsidRDefault="00E07B5E" w:rsidP="00E07B5E">
      <w:pPr>
        <w:spacing w:after="200" w:line="276" w:lineRule="auto"/>
        <w:jc w:val="both"/>
        <w:rPr>
          <w:rFonts w:ascii="Verdana" w:hAnsi="Verdana" w:cs="Arial"/>
          <w:b/>
        </w:rPr>
      </w:pPr>
    </w:p>
    <w:p w14:paraId="02B6B667" w14:textId="77777777" w:rsidR="00E07B5E" w:rsidRPr="00E07B5E" w:rsidRDefault="00E07B5E" w:rsidP="00E07B5E">
      <w:pPr>
        <w:spacing w:after="200" w:line="276" w:lineRule="auto"/>
        <w:jc w:val="both"/>
        <w:rPr>
          <w:rFonts w:ascii="Verdana" w:hAnsi="Verdana" w:cs="Arial"/>
          <w:b/>
        </w:rPr>
      </w:pPr>
    </w:p>
    <w:p w14:paraId="36804C22" w14:textId="77777777" w:rsidR="00E07B5E" w:rsidRPr="00E07B5E" w:rsidRDefault="00E07B5E" w:rsidP="00E07B5E">
      <w:pPr>
        <w:spacing w:after="200" w:line="276" w:lineRule="auto"/>
        <w:jc w:val="both"/>
        <w:rPr>
          <w:rFonts w:ascii="Verdana" w:hAnsi="Verdana" w:cs="Arial"/>
          <w:b/>
        </w:rPr>
      </w:pPr>
    </w:p>
    <w:p w14:paraId="72F58F77" w14:textId="77777777" w:rsidR="00E07B5E" w:rsidRPr="00E07B5E" w:rsidRDefault="00E07B5E" w:rsidP="00E07B5E">
      <w:pPr>
        <w:spacing w:after="200" w:line="276" w:lineRule="auto"/>
        <w:jc w:val="both"/>
        <w:rPr>
          <w:rFonts w:ascii="Verdana" w:hAnsi="Verdana" w:cs="Arial"/>
          <w:b/>
        </w:rPr>
      </w:pPr>
    </w:p>
    <w:p w14:paraId="60FA5A2D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Arial"/>
          <w:b/>
        </w:rPr>
      </w:pPr>
    </w:p>
    <w:p w14:paraId="7F626B00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Arial"/>
          <w:b/>
        </w:rPr>
      </w:pPr>
    </w:p>
    <w:p w14:paraId="7DAFEC76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Arial"/>
          <w:b/>
        </w:rPr>
      </w:pPr>
    </w:p>
    <w:p w14:paraId="610F68AC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Arial"/>
          <w:b/>
        </w:rPr>
      </w:pPr>
    </w:p>
    <w:p w14:paraId="272F676D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Arial"/>
          <w:b/>
        </w:rPr>
      </w:pPr>
    </w:p>
    <w:p w14:paraId="609F8B60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>GRUPO DE ATENCION AL USUARIO</w:t>
      </w:r>
    </w:p>
    <w:p w14:paraId="63B2C65A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Times New Roman"/>
          <w:b/>
        </w:rPr>
      </w:pPr>
    </w:p>
    <w:p w14:paraId="5C705AC9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Times New Roman"/>
          <w:b/>
        </w:rPr>
      </w:pPr>
    </w:p>
    <w:p w14:paraId="5D57C708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Times New Roman"/>
          <w:b/>
        </w:rPr>
      </w:pPr>
    </w:p>
    <w:p w14:paraId="0B7B5AF9" w14:textId="77777777" w:rsidR="00E07B5E" w:rsidRPr="00E07B5E" w:rsidRDefault="00E07B5E" w:rsidP="00E07B5E">
      <w:pPr>
        <w:spacing w:after="200" w:line="276" w:lineRule="auto"/>
        <w:jc w:val="center"/>
        <w:rPr>
          <w:rFonts w:ascii="Verdana" w:hAnsi="Verdana" w:cs="Times New Roman"/>
          <w:b/>
        </w:rPr>
      </w:pPr>
    </w:p>
    <w:p w14:paraId="165DA680" w14:textId="77777777" w:rsidR="00E07B5E" w:rsidRPr="00E07B5E" w:rsidRDefault="00E07B5E" w:rsidP="00E07B5E">
      <w:pPr>
        <w:pStyle w:val="Ttulo"/>
        <w:jc w:val="center"/>
        <w:rPr>
          <w:rFonts w:ascii="Verdana" w:hAnsi="Verdana" w:cs="Arial"/>
          <w:b/>
          <w:sz w:val="24"/>
          <w:szCs w:val="22"/>
        </w:rPr>
      </w:pPr>
      <w:r w:rsidRPr="00E07B5E">
        <w:rPr>
          <w:rFonts w:ascii="Verdana" w:hAnsi="Verdana" w:cs="Arial"/>
          <w:b/>
          <w:sz w:val="24"/>
          <w:szCs w:val="22"/>
        </w:rPr>
        <w:t>INSTRUCTIVO PROCESO DE RADICACION CORREO INSTITUCIONAL CONTACTENOS</w:t>
      </w:r>
    </w:p>
    <w:p w14:paraId="21C93E24" w14:textId="77777777" w:rsidR="00E07B5E" w:rsidRPr="00E07B5E" w:rsidRDefault="00E07B5E" w:rsidP="00E07B5E">
      <w:pPr>
        <w:jc w:val="both"/>
        <w:rPr>
          <w:rFonts w:ascii="Verdana" w:hAnsi="Verdana" w:cs="Arial"/>
          <w:sz w:val="22"/>
          <w:szCs w:val="22"/>
        </w:rPr>
      </w:pPr>
    </w:p>
    <w:p w14:paraId="4061A30D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7CB8F77F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5EFBB1CE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78E1109D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6D473CA3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60EE1EBE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2A1E3DA9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65303FAE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0707D466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526C0CE5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16377DBE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69DF9F9D" w14:textId="77777777" w:rsidR="00E07B5E" w:rsidRDefault="00E07B5E" w:rsidP="00E07B5E">
      <w:pPr>
        <w:jc w:val="both"/>
        <w:rPr>
          <w:rFonts w:ascii="Verdana" w:hAnsi="Verdana" w:cs="Arial"/>
        </w:rPr>
      </w:pPr>
    </w:p>
    <w:p w14:paraId="50194565" w14:textId="77777777" w:rsidR="00E663B7" w:rsidRDefault="00E663B7" w:rsidP="00E07B5E">
      <w:pPr>
        <w:jc w:val="both"/>
        <w:rPr>
          <w:rFonts w:ascii="Verdana" w:hAnsi="Verdana" w:cs="Arial"/>
        </w:rPr>
      </w:pPr>
    </w:p>
    <w:p w14:paraId="211A5BFD" w14:textId="77777777" w:rsidR="00E663B7" w:rsidRPr="00E07B5E" w:rsidRDefault="00E663B7" w:rsidP="00E07B5E">
      <w:pPr>
        <w:jc w:val="both"/>
        <w:rPr>
          <w:rFonts w:ascii="Verdana" w:hAnsi="Verdana" w:cs="Arial"/>
        </w:rPr>
      </w:pPr>
    </w:p>
    <w:p w14:paraId="42FB2FB7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3962459D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0A15727A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73D56F02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5E10A4DF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3F91F6AC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5DB10165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106708033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A8F6285" w14:textId="77777777" w:rsidR="00E07B5E" w:rsidRPr="00E07B5E" w:rsidRDefault="00E07B5E" w:rsidP="00E07B5E">
          <w:pPr>
            <w:pStyle w:val="TtuloTDC"/>
            <w:jc w:val="both"/>
            <w:rPr>
              <w:rFonts w:ascii="Verdana" w:hAnsi="Verdana"/>
              <w:b/>
              <w:color w:val="auto"/>
              <w:sz w:val="22"/>
              <w:szCs w:val="22"/>
              <w:lang w:val="es-ES"/>
            </w:rPr>
          </w:pPr>
          <w:r w:rsidRPr="00E07B5E">
            <w:rPr>
              <w:rFonts w:ascii="Verdana" w:hAnsi="Verdana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19C37890" w14:textId="77777777" w:rsidR="00E07B5E" w:rsidRPr="00E07B5E" w:rsidRDefault="00E07B5E" w:rsidP="00E07B5E">
          <w:pPr>
            <w:jc w:val="both"/>
            <w:rPr>
              <w:rFonts w:ascii="Verdana" w:hAnsi="Verdana"/>
              <w:sz w:val="22"/>
              <w:szCs w:val="22"/>
              <w:lang w:val="es-ES" w:eastAsia="es-CO"/>
            </w:rPr>
          </w:pPr>
        </w:p>
        <w:p w14:paraId="7AF4E388" w14:textId="77777777" w:rsidR="00E07B5E" w:rsidRPr="00E07B5E" w:rsidRDefault="00E07B5E" w:rsidP="00E07B5E">
          <w:pPr>
            <w:pStyle w:val="TDC1"/>
            <w:tabs>
              <w:tab w:val="left" w:pos="440"/>
              <w:tab w:val="right" w:leader="dot" w:pos="8828"/>
            </w:tabs>
            <w:rPr>
              <w:rFonts w:ascii="Verdana" w:hAnsi="Verdana"/>
              <w:noProof/>
            </w:rPr>
          </w:pPr>
          <w:r w:rsidRPr="00E07B5E">
            <w:rPr>
              <w:rFonts w:ascii="Verdana" w:hAnsi="Verdana"/>
            </w:rPr>
            <w:fldChar w:fldCharType="begin"/>
          </w:r>
          <w:r w:rsidRPr="00E07B5E">
            <w:rPr>
              <w:rFonts w:ascii="Verdana" w:hAnsi="Verdana"/>
            </w:rPr>
            <w:instrText xml:space="preserve"> TOC \o "1-3" \h \z \u </w:instrText>
          </w:r>
          <w:r w:rsidRPr="00E07B5E">
            <w:rPr>
              <w:rFonts w:ascii="Verdana" w:hAnsi="Verdana"/>
            </w:rPr>
            <w:fldChar w:fldCharType="separate"/>
          </w:r>
          <w:hyperlink r:id="rId8" w:anchor="_Toc133487620" w:history="1">
            <w:r w:rsidRPr="00E07B5E">
              <w:rPr>
                <w:rStyle w:val="Hipervnculo"/>
                <w:rFonts w:ascii="Verdana" w:hAnsi="Verdana" w:cs="Arial"/>
                <w:b/>
                <w:noProof/>
              </w:rPr>
              <w:t>1.</w:t>
            </w:r>
            <w:r w:rsidRPr="00E07B5E">
              <w:rPr>
                <w:rStyle w:val="Hipervnculo"/>
                <w:rFonts w:ascii="Verdana" w:hAnsi="Verdana"/>
                <w:noProof/>
              </w:rPr>
              <w:tab/>
            </w:r>
            <w:r w:rsidRPr="00E07B5E">
              <w:rPr>
                <w:rStyle w:val="Hipervnculo"/>
                <w:rFonts w:ascii="Verdana" w:hAnsi="Verdana" w:cs="Arial"/>
                <w:b/>
                <w:noProof/>
              </w:rPr>
              <w:t>INTRODUCCION</w:t>
            </w:r>
            <w:r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0 \h </w:instrText>
            </w:r>
            <w:r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Pr="00E07B5E">
              <w:rPr>
                <w:rStyle w:val="Hipervnculo"/>
                <w:rFonts w:ascii="Verdana" w:hAnsi="Verdana"/>
                <w:noProof/>
                <w:webHidden/>
              </w:rPr>
              <w:t>3</w:t>
            </w:r>
            <w:r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FC9D397" w14:textId="77777777" w:rsidR="00E07B5E" w:rsidRPr="00E07B5E" w:rsidRDefault="00000000" w:rsidP="00E07B5E">
          <w:pPr>
            <w:pStyle w:val="TDC1"/>
            <w:tabs>
              <w:tab w:val="left" w:pos="440"/>
              <w:tab w:val="right" w:leader="dot" w:pos="8828"/>
            </w:tabs>
            <w:rPr>
              <w:rFonts w:ascii="Verdana" w:hAnsi="Verdana"/>
              <w:noProof/>
            </w:rPr>
          </w:pPr>
          <w:hyperlink r:id="rId9" w:anchor="_Toc133487621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  <w:lang w:val="es-ES"/>
              </w:rPr>
              <w:t>2.</w:t>
            </w:r>
            <w:r w:rsidR="00E07B5E" w:rsidRPr="00E07B5E">
              <w:rPr>
                <w:rStyle w:val="Hipervnculo"/>
                <w:rFonts w:ascii="Verdana" w:hAnsi="Verdana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  <w:lang w:val="es-ES"/>
              </w:rPr>
              <w:t>ALCANCE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1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3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CC71303" w14:textId="77777777" w:rsidR="00E07B5E" w:rsidRPr="00E07B5E" w:rsidRDefault="00000000" w:rsidP="00E07B5E">
          <w:pPr>
            <w:pStyle w:val="TDC1"/>
            <w:tabs>
              <w:tab w:val="left" w:pos="440"/>
              <w:tab w:val="right" w:leader="dot" w:pos="8828"/>
            </w:tabs>
            <w:rPr>
              <w:rFonts w:ascii="Verdana" w:hAnsi="Verdana"/>
              <w:noProof/>
            </w:rPr>
          </w:pPr>
          <w:hyperlink r:id="rId10" w:anchor="_Toc133487622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</w:t>
            </w:r>
            <w:r w:rsidR="00E07B5E" w:rsidRPr="00E07B5E">
              <w:rPr>
                <w:rStyle w:val="Hipervnculo"/>
                <w:rFonts w:ascii="Verdana" w:hAnsi="Verdana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PASO A PASO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2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3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C3114B0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1" w:anchor="_Toc133487623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1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RECEPCION DE INFORMACION CORREO INSTITUCIONAL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3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3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1F35910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2" w:anchor="_Toc133487624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2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ANALISIS DE LA SOLICITUD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4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3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FAC8C56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3" w:anchor="_Toc133487625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3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INGRESAR AL GESTOR DOCUMENTAL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5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4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9908AB1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4" w:anchor="_Toc133487626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4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INGRESAR A LA SECCION DE RADICACION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6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5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925A521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5" w:anchor="_Toc133487627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5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DILIGENCIAMIENTO INFORMACION ASOCIADA AL RADICADO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7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6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43CD45A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6" w:anchor="_Toc133487628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6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DILIGENCIAMIENTO INTERESADOS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8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8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CAB7A15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7" w:anchor="_Toc133487629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7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PASOS ADICIONALES PARA COMPLETAR PROCESO DE RADICACION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  <w:t>……………………………………………………………………………………………………………………………………..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29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11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97734FF" w14:textId="77777777" w:rsidR="00E07B5E" w:rsidRPr="00E07B5E" w:rsidRDefault="00000000" w:rsidP="00E07B5E">
          <w:pPr>
            <w:pStyle w:val="TDC2"/>
            <w:tabs>
              <w:tab w:val="left" w:pos="88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8" w:anchor="_Toc133487630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3.8.</w:t>
            </w:r>
            <w:r w:rsidR="00E07B5E" w:rsidRPr="00E07B5E">
              <w:rPr>
                <w:rStyle w:val="Hipervnculo"/>
                <w:rFonts w:ascii="Verdana" w:hAnsi="Verdana" w:cstheme="minorBidi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ACLARACION PROCESO VIRTUAL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30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12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D38EB68" w14:textId="77777777" w:rsidR="00E07B5E" w:rsidRPr="00E07B5E" w:rsidRDefault="00000000" w:rsidP="00E07B5E">
          <w:pPr>
            <w:pStyle w:val="TDC1"/>
            <w:tabs>
              <w:tab w:val="left" w:pos="440"/>
              <w:tab w:val="right" w:leader="dot" w:pos="8828"/>
            </w:tabs>
            <w:rPr>
              <w:rFonts w:ascii="Verdana" w:hAnsi="Verdana" w:cstheme="minorBidi"/>
              <w:noProof/>
            </w:rPr>
          </w:pPr>
          <w:hyperlink r:id="rId19" w:anchor="_Toc133487631" w:history="1"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4.</w:t>
            </w:r>
            <w:r w:rsidR="00E07B5E" w:rsidRPr="00E07B5E">
              <w:rPr>
                <w:rStyle w:val="Hipervnculo"/>
                <w:rFonts w:ascii="Verdana" w:hAnsi="Verdana"/>
                <w:noProof/>
              </w:rPr>
              <w:tab/>
            </w:r>
            <w:r w:rsidR="00E07B5E" w:rsidRPr="00E07B5E">
              <w:rPr>
                <w:rStyle w:val="Hipervnculo"/>
                <w:rFonts w:ascii="Verdana" w:hAnsi="Verdana" w:cs="Arial"/>
                <w:b/>
                <w:noProof/>
              </w:rPr>
              <w:t>GLOSARIO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ab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begin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instrText xml:space="preserve"> PAGEREF _Toc133487631 \h </w:instrTex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separate"/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t>13</w:t>
            </w:r>
            <w:r w:rsidR="00E07B5E" w:rsidRPr="00E07B5E">
              <w:rPr>
                <w:rStyle w:val="Hipervnculo"/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BABEDA3" w14:textId="77777777" w:rsidR="00E07B5E" w:rsidRPr="00E07B5E" w:rsidRDefault="00E07B5E" w:rsidP="00E07B5E">
          <w:pPr>
            <w:jc w:val="both"/>
            <w:rPr>
              <w:rFonts w:ascii="Verdana" w:hAnsi="Verdana"/>
              <w:b/>
              <w:bCs/>
              <w:lang w:val="es-ES"/>
            </w:rPr>
          </w:pPr>
          <w:r w:rsidRPr="00E07B5E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3DC885E5" w14:textId="77777777" w:rsidR="00E07B5E" w:rsidRPr="00E07B5E" w:rsidRDefault="00E07B5E" w:rsidP="00E07B5E">
      <w:pPr>
        <w:pStyle w:val="Ttulo1"/>
        <w:ind w:left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0" w:name="_Toc133487620"/>
    </w:p>
    <w:p w14:paraId="50C56973" w14:textId="77777777" w:rsidR="00E07B5E" w:rsidRPr="00E07B5E" w:rsidRDefault="00E07B5E" w:rsidP="00E07B5E">
      <w:pPr>
        <w:pStyle w:val="Ttulo1"/>
        <w:ind w:left="360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14:paraId="406B30A7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6B364245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1B993579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FA525B7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DA4D79D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17F07EB9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003A4D23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7ADE798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459A8EAF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56096FB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758CF8FE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3C3911FF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747448DD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2C1C2F56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050C331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455D1D8B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2043492C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05AD122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4715EF60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2F8D108A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1C04FBB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59BF8B5A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2451F468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771A0528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3C44C565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355582E4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2C8B3E72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74E7582E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6A2EC276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1EE71C7C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233C7EF1" w14:textId="77777777" w:rsidR="00E07B5E" w:rsidRPr="00E07B5E" w:rsidRDefault="00E07B5E" w:rsidP="00E07B5E">
      <w:pPr>
        <w:pStyle w:val="Ttulo1"/>
        <w:numPr>
          <w:ilvl w:val="0"/>
          <w:numId w:val="9"/>
        </w:numPr>
        <w:tabs>
          <w:tab w:val="num" w:pos="360"/>
        </w:tabs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E07B5E">
        <w:rPr>
          <w:rFonts w:ascii="Verdana" w:hAnsi="Verdana" w:cs="Arial"/>
          <w:b/>
          <w:color w:val="auto"/>
          <w:sz w:val="22"/>
          <w:szCs w:val="22"/>
        </w:rPr>
        <w:t>INTRODUCCION</w:t>
      </w:r>
      <w:bookmarkEnd w:id="0"/>
    </w:p>
    <w:p w14:paraId="62DE9860" w14:textId="77777777" w:rsidR="00E07B5E" w:rsidRPr="00E07B5E" w:rsidRDefault="00E07B5E" w:rsidP="00E07B5E">
      <w:pPr>
        <w:rPr>
          <w:rFonts w:ascii="Verdana" w:hAnsi="Verdana"/>
          <w:lang w:eastAsia="es-ES"/>
        </w:rPr>
      </w:pPr>
    </w:p>
    <w:p w14:paraId="108876E4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5E45BE66" w14:textId="77777777" w:rsidR="00E07B5E" w:rsidRPr="00E07B5E" w:rsidRDefault="00E07B5E" w:rsidP="00E07B5E">
      <w:pPr>
        <w:spacing w:after="200" w:line="276" w:lineRule="auto"/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ste instructivo se elabora con el fin de permitir que cada colaborador pueda dimensionar y tener claro como procede el proceso de radicación correspondiente a aquellas solicitudes que son recibidas a través del correo institucional de la entidad.</w:t>
      </w:r>
    </w:p>
    <w:p w14:paraId="34A64A63" w14:textId="77777777" w:rsidR="00E07B5E" w:rsidRPr="00E07B5E" w:rsidRDefault="00E07B5E" w:rsidP="00E07B5E">
      <w:pPr>
        <w:spacing w:after="200" w:line="276" w:lineRule="auto"/>
        <w:jc w:val="both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>OBJETIVO</w:t>
      </w:r>
    </w:p>
    <w:p w14:paraId="6A80910D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Generar un documento que permita servir de guía a la hora de generar las radicaciones por parte del funcionario, con el fin de garantizar el debido proceso en la radicación de los mismos.</w:t>
      </w:r>
    </w:p>
    <w:p w14:paraId="61499ECD" w14:textId="77777777" w:rsidR="00E07B5E" w:rsidRPr="00E07B5E" w:rsidRDefault="00E07B5E" w:rsidP="00E07B5E">
      <w:pPr>
        <w:pStyle w:val="Ttulo1"/>
        <w:numPr>
          <w:ilvl w:val="0"/>
          <w:numId w:val="9"/>
        </w:numPr>
        <w:tabs>
          <w:tab w:val="num" w:pos="360"/>
        </w:tabs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  <w:lang w:val="es-ES"/>
        </w:rPr>
      </w:pPr>
      <w:bookmarkStart w:id="1" w:name="_Toc133487621"/>
      <w:r w:rsidRPr="00E07B5E">
        <w:rPr>
          <w:rFonts w:ascii="Verdana" w:hAnsi="Verdana" w:cs="Arial"/>
          <w:b/>
          <w:color w:val="auto"/>
          <w:sz w:val="22"/>
          <w:szCs w:val="22"/>
          <w:lang w:val="es-ES"/>
        </w:rPr>
        <w:t>ALCANCE</w:t>
      </w:r>
      <w:bookmarkEnd w:id="1"/>
    </w:p>
    <w:p w14:paraId="605DFAB5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  <w:lang w:val="es-ES"/>
        </w:rPr>
      </w:pPr>
    </w:p>
    <w:p w14:paraId="1067E299" w14:textId="77777777" w:rsidR="00E07B5E" w:rsidRPr="00E07B5E" w:rsidRDefault="00E07B5E" w:rsidP="00E07B5E">
      <w:pPr>
        <w:jc w:val="both"/>
        <w:rPr>
          <w:rFonts w:ascii="Verdana" w:hAnsi="Verdana"/>
          <w:lang w:val="es-ES"/>
        </w:rPr>
      </w:pPr>
      <w:r w:rsidRPr="00E07B5E">
        <w:rPr>
          <w:rFonts w:ascii="Verdana" w:hAnsi="Verdana"/>
          <w:lang w:val="es-ES"/>
        </w:rPr>
        <w:t>Definir de inicio a fin el procedimiento correspondiente al proceso de radicación desde su llegada al correo institucional hasta su posterior generación de radicado y asignación a dependencia.</w:t>
      </w:r>
    </w:p>
    <w:p w14:paraId="7C6CD02F" w14:textId="77777777" w:rsidR="00E07B5E" w:rsidRPr="00E07B5E" w:rsidRDefault="00E07B5E" w:rsidP="00E07B5E">
      <w:pPr>
        <w:jc w:val="both"/>
        <w:rPr>
          <w:rFonts w:ascii="Verdana" w:hAnsi="Verdana"/>
          <w:lang w:val="es-ES"/>
        </w:rPr>
      </w:pPr>
      <w:r w:rsidRPr="00E07B5E">
        <w:rPr>
          <w:rFonts w:ascii="Verdana" w:hAnsi="Verdana"/>
          <w:lang w:val="es-ES"/>
        </w:rPr>
        <w:t>Este procedimiento se hace con el fin de que todas las solicitudes que llegan a la entidad a través de este medio sean asignadas adecuadamente con base a la dependencia que corresponda y en donde a través del aplicativo ESIGNA que maneja la entidad se genera un numero de radicado el cual es informado a los usuarios con el fin de que puedan hacer seguimiento a su trámite.</w:t>
      </w:r>
    </w:p>
    <w:p w14:paraId="757B9BA6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220F23D2" w14:textId="77777777" w:rsidR="00E07B5E" w:rsidRPr="00E07B5E" w:rsidRDefault="00E07B5E" w:rsidP="00E07B5E">
      <w:pPr>
        <w:pStyle w:val="Ttulo1"/>
        <w:numPr>
          <w:ilvl w:val="0"/>
          <w:numId w:val="9"/>
        </w:numPr>
        <w:tabs>
          <w:tab w:val="num" w:pos="360"/>
        </w:tabs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2" w:name="_Toc133487622"/>
      <w:r w:rsidRPr="00E07B5E">
        <w:rPr>
          <w:rFonts w:ascii="Verdana" w:hAnsi="Verdana" w:cs="Arial"/>
          <w:b/>
          <w:color w:val="auto"/>
          <w:sz w:val="22"/>
          <w:szCs w:val="22"/>
        </w:rPr>
        <w:t>PASO A PASO</w:t>
      </w:r>
      <w:bookmarkEnd w:id="2"/>
    </w:p>
    <w:p w14:paraId="39DDF426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12EC2CE0" w14:textId="77777777" w:rsidR="00E07B5E" w:rsidRPr="00E07B5E" w:rsidRDefault="00E07B5E" w:rsidP="00E07B5E">
      <w:pPr>
        <w:pStyle w:val="Ttulo2"/>
        <w:numPr>
          <w:ilvl w:val="1"/>
          <w:numId w:val="9"/>
        </w:numPr>
        <w:tabs>
          <w:tab w:val="num" w:pos="360"/>
        </w:tabs>
        <w:ind w:left="1440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3" w:name="_Toc133487623"/>
      <w:r w:rsidRPr="00E07B5E">
        <w:rPr>
          <w:rFonts w:ascii="Verdana" w:hAnsi="Verdana" w:cs="Arial"/>
          <w:b/>
          <w:color w:val="auto"/>
          <w:sz w:val="22"/>
          <w:szCs w:val="22"/>
        </w:rPr>
        <w:t>RECEPCION DE INFORMACION CORREO INSTITUCIONAL</w:t>
      </w:r>
      <w:bookmarkEnd w:id="3"/>
    </w:p>
    <w:p w14:paraId="09824367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65607878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Ingresar al correo institucional de la entidad.</w:t>
      </w:r>
    </w:p>
    <w:p w14:paraId="40FA7A52" w14:textId="72DA741A" w:rsidR="00E07B5E" w:rsidRDefault="00E07B5E" w:rsidP="00E07B5E">
      <w:pPr>
        <w:jc w:val="both"/>
        <w:rPr>
          <w:rFonts w:ascii="Verdana" w:hAnsi="Verdana"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36AD05B4" wp14:editId="26C08F07">
            <wp:extent cx="2914650" cy="2152650"/>
            <wp:effectExtent l="19050" t="19050" r="19050" b="19050"/>
            <wp:docPr id="15121686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A50E71" w14:textId="623AE0C8" w:rsidR="00E07B5E" w:rsidRDefault="00E07B5E" w:rsidP="00E07B5E">
      <w:pPr>
        <w:jc w:val="both"/>
        <w:rPr>
          <w:rFonts w:ascii="Verdana" w:hAnsi="Verdana"/>
        </w:rPr>
      </w:pPr>
    </w:p>
    <w:p w14:paraId="07CE30DA" w14:textId="77777777" w:rsidR="00E07B5E" w:rsidRPr="00E07B5E" w:rsidRDefault="00E07B5E" w:rsidP="00E07B5E">
      <w:pPr>
        <w:jc w:val="both"/>
        <w:rPr>
          <w:rFonts w:ascii="Verdana" w:hAnsi="Verdana"/>
        </w:rPr>
      </w:pPr>
    </w:p>
    <w:p w14:paraId="643376C0" w14:textId="77777777" w:rsidR="00E07B5E" w:rsidRPr="00E07B5E" w:rsidRDefault="00E07B5E" w:rsidP="00E07B5E">
      <w:pPr>
        <w:jc w:val="both"/>
        <w:rPr>
          <w:rFonts w:ascii="Verdana" w:hAnsi="Verdana"/>
        </w:rPr>
      </w:pPr>
    </w:p>
    <w:p w14:paraId="255F9139" w14:textId="77777777" w:rsidR="00E07B5E" w:rsidRPr="00E07B5E" w:rsidRDefault="00E07B5E" w:rsidP="00E07B5E">
      <w:pPr>
        <w:pStyle w:val="Ttulo2"/>
        <w:numPr>
          <w:ilvl w:val="1"/>
          <w:numId w:val="9"/>
        </w:numPr>
        <w:tabs>
          <w:tab w:val="num" w:pos="360"/>
        </w:tabs>
        <w:ind w:left="1440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4" w:name="_Toc133487624"/>
      <w:r w:rsidRPr="00E07B5E">
        <w:rPr>
          <w:rFonts w:ascii="Verdana" w:hAnsi="Verdana" w:cs="Arial"/>
          <w:b/>
          <w:color w:val="auto"/>
          <w:sz w:val="22"/>
          <w:szCs w:val="22"/>
        </w:rPr>
        <w:lastRenderedPageBreak/>
        <w:t>ANALISIS DE LA SOLICITUD</w:t>
      </w:r>
      <w:bookmarkEnd w:id="4"/>
    </w:p>
    <w:p w14:paraId="5E52F9A4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304002CA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n el mismo se reciben una serie de correos asociados a los trámites y solicitudes que maneja la entidad; el funcionario encargado procede a realizar la validación con el fin de determinar con base al contenido de la solicitud el direccionamiento hacia la dependencia de acuerdo a lo que corresponda y a su vez para enviarlo en Esigna a la hora de realizar la radicación.</w:t>
      </w:r>
    </w:p>
    <w:p w14:paraId="22B7BCAD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3BC1B4" wp14:editId="4382FF24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457200" cy="457200"/>
                <wp:effectExtent l="0" t="0" r="0" b="57150"/>
                <wp:wrapNone/>
                <wp:docPr id="155834909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322917" cy="347876"/>
                        </a:xfrm>
                        <a:solidFill>
                          <a:srgbClr val="000000"/>
                        </a:solidFill>
                      </wpg:grpSpPr>
                      <wps:wsp>
                        <wps:cNvPr id="1345067700" name="Google Shape;10643;p79"/>
                        <wps:cNvSpPr/>
                        <wps:spPr>
                          <a:xfrm>
                            <a:off x="0" y="0"/>
                            <a:ext cx="301387" cy="3478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1" h="10955" extrusionOk="0">
                                <a:moveTo>
                                  <a:pt x="5192" y="382"/>
                                </a:moveTo>
                                <a:lnTo>
                                  <a:pt x="6490" y="1679"/>
                                </a:lnTo>
                                <a:lnTo>
                                  <a:pt x="3906" y="1679"/>
                                </a:lnTo>
                                <a:lnTo>
                                  <a:pt x="5192" y="382"/>
                                </a:lnTo>
                                <a:close/>
                                <a:moveTo>
                                  <a:pt x="5186" y="1"/>
                                </a:moveTo>
                                <a:cubicBezTo>
                                  <a:pt x="5144" y="1"/>
                                  <a:pt x="5103" y="13"/>
                                  <a:pt x="5073" y="36"/>
                                </a:cubicBezTo>
                                <a:lnTo>
                                  <a:pt x="3442" y="1679"/>
                                </a:lnTo>
                                <a:lnTo>
                                  <a:pt x="870" y="1679"/>
                                </a:lnTo>
                                <a:cubicBezTo>
                                  <a:pt x="775" y="1679"/>
                                  <a:pt x="703" y="1751"/>
                                  <a:pt x="703" y="1846"/>
                                </a:cubicBezTo>
                                <a:lnTo>
                                  <a:pt x="703" y="4501"/>
                                </a:lnTo>
                                <a:lnTo>
                                  <a:pt x="168" y="4501"/>
                                </a:lnTo>
                                <a:cubicBezTo>
                                  <a:pt x="72" y="4501"/>
                                  <a:pt x="1" y="4585"/>
                                  <a:pt x="1" y="4668"/>
                                </a:cubicBezTo>
                                <a:lnTo>
                                  <a:pt x="1" y="10788"/>
                                </a:lnTo>
                                <a:cubicBezTo>
                                  <a:pt x="1" y="10883"/>
                                  <a:pt x="72" y="10954"/>
                                  <a:pt x="168" y="10954"/>
                                </a:cubicBezTo>
                                <a:lnTo>
                                  <a:pt x="1846" y="10954"/>
                                </a:lnTo>
                                <a:cubicBezTo>
                                  <a:pt x="1942" y="10954"/>
                                  <a:pt x="2013" y="10883"/>
                                  <a:pt x="2013" y="10788"/>
                                </a:cubicBezTo>
                                <a:cubicBezTo>
                                  <a:pt x="2013" y="10704"/>
                                  <a:pt x="1942" y="10621"/>
                                  <a:pt x="1846" y="10621"/>
                                </a:cubicBezTo>
                                <a:lnTo>
                                  <a:pt x="334" y="10621"/>
                                </a:lnTo>
                                <a:lnTo>
                                  <a:pt x="334" y="4989"/>
                                </a:lnTo>
                                <a:lnTo>
                                  <a:pt x="1084" y="5537"/>
                                </a:lnTo>
                                <a:cubicBezTo>
                                  <a:pt x="1115" y="5554"/>
                                  <a:pt x="1147" y="5562"/>
                                  <a:pt x="1178" y="5562"/>
                                </a:cubicBezTo>
                                <a:cubicBezTo>
                                  <a:pt x="1231" y="5562"/>
                                  <a:pt x="1280" y="5539"/>
                                  <a:pt x="1311" y="5501"/>
                                </a:cubicBezTo>
                                <a:cubicBezTo>
                                  <a:pt x="1358" y="5430"/>
                                  <a:pt x="1346" y="5323"/>
                                  <a:pt x="1275" y="5287"/>
                                </a:cubicBezTo>
                                <a:lnTo>
                                  <a:pt x="1049" y="5096"/>
                                </a:lnTo>
                                <a:lnTo>
                                  <a:pt x="1049" y="4692"/>
                                </a:lnTo>
                                <a:lnTo>
                                  <a:pt x="1049" y="4668"/>
                                </a:lnTo>
                                <a:lnTo>
                                  <a:pt x="1049" y="4656"/>
                                </a:lnTo>
                                <a:lnTo>
                                  <a:pt x="1049" y="2013"/>
                                </a:lnTo>
                                <a:lnTo>
                                  <a:pt x="9169" y="2013"/>
                                </a:lnTo>
                                <a:lnTo>
                                  <a:pt x="9169" y="2620"/>
                                </a:lnTo>
                                <a:cubicBezTo>
                                  <a:pt x="9169" y="2703"/>
                                  <a:pt x="9240" y="2787"/>
                                  <a:pt x="9335" y="2787"/>
                                </a:cubicBezTo>
                                <a:cubicBezTo>
                                  <a:pt x="9419" y="2787"/>
                                  <a:pt x="9490" y="2703"/>
                                  <a:pt x="9490" y="2620"/>
                                </a:cubicBezTo>
                                <a:lnTo>
                                  <a:pt x="9490" y="1846"/>
                                </a:lnTo>
                                <a:cubicBezTo>
                                  <a:pt x="9466" y="1751"/>
                                  <a:pt x="9395" y="1679"/>
                                  <a:pt x="9300" y="1679"/>
                                </a:cubicBezTo>
                                <a:lnTo>
                                  <a:pt x="6930" y="1679"/>
                                </a:lnTo>
                                <a:lnTo>
                                  <a:pt x="5299" y="36"/>
                                </a:lnTo>
                                <a:cubicBezTo>
                                  <a:pt x="5269" y="13"/>
                                  <a:pt x="5228" y="1"/>
                                  <a:pt x="518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9860481" name="Google Shape;10644;p79"/>
                        <wps:cNvSpPr/>
                        <wps:spPr>
                          <a:xfrm>
                            <a:off x="58239" y="90375"/>
                            <a:ext cx="42012" cy="41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3" h="1322" extrusionOk="0">
                                <a:moveTo>
                                  <a:pt x="1001" y="322"/>
                                </a:moveTo>
                                <a:lnTo>
                                  <a:pt x="1001" y="988"/>
                                </a:lnTo>
                                <a:lnTo>
                                  <a:pt x="322" y="988"/>
                                </a:lnTo>
                                <a:lnTo>
                                  <a:pt x="322" y="322"/>
                                </a:lnTo>
                                <a:close/>
                                <a:moveTo>
                                  <a:pt x="167" y="0"/>
                                </a:moveTo>
                                <a:cubicBezTo>
                                  <a:pt x="72" y="0"/>
                                  <a:pt x="1" y="72"/>
                                  <a:pt x="1" y="155"/>
                                </a:cubicBezTo>
                                <a:lnTo>
                                  <a:pt x="1" y="1155"/>
                                </a:lnTo>
                                <a:cubicBezTo>
                                  <a:pt x="1" y="1250"/>
                                  <a:pt x="72" y="1322"/>
                                  <a:pt x="167" y="1322"/>
                                </a:cubicBezTo>
                                <a:lnTo>
                                  <a:pt x="1155" y="1322"/>
                                </a:lnTo>
                                <a:cubicBezTo>
                                  <a:pt x="1251" y="1322"/>
                                  <a:pt x="1322" y="1250"/>
                                  <a:pt x="1322" y="1155"/>
                                </a:cubicBezTo>
                                <a:lnTo>
                                  <a:pt x="1322" y="155"/>
                                </a:lnTo>
                                <a:cubicBezTo>
                                  <a:pt x="1310" y="72"/>
                                  <a:pt x="1239" y="0"/>
                                  <a:pt x="115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7358067" name="Google Shape;10645;p79"/>
                        <wps:cNvSpPr/>
                        <wps:spPr>
                          <a:xfrm>
                            <a:off x="116478" y="90375"/>
                            <a:ext cx="32168" cy="1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" h="322" extrusionOk="0">
                                <a:moveTo>
                                  <a:pt x="155" y="0"/>
                                </a:moveTo>
                                <a:cubicBezTo>
                                  <a:pt x="72" y="0"/>
                                  <a:pt x="0" y="72"/>
                                  <a:pt x="0" y="155"/>
                                </a:cubicBezTo>
                                <a:cubicBezTo>
                                  <a:pt x="0" y="250"/>
                                  <a:pt x="72" y="322"/>
                                  <a:pt x="155" y="322"/>
                                </a:cubicBezTo>
                                <a:lnTo>
                                  <a:pt x="845" y="322"/>
                                </a:lnTo>
                                <a:cubicBezTo>
                                  <a:pt x="929" y="322"/>
                                  <a:pt x="1012" y="250"/>
                                  <a:pt x="1012" y="155"/>
                                </a:cubicBezTo>
                                <a:cubicBezTo>
                                  <a:pt x="1012" y="72"/>
                                  <a:pt x="929" y="0"/>
                                  <a:pt x="8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6039236" name="Google Shape;10646;p79"/>
                        <wps:cNvSpPr/>
                        <wps:spPr>
                          <a:xfrm>
                            <a:off x="116827" y="117589"/>
                            <a:ext cx="105903" cy="106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" h="334" extrusionOk="0">
                                <a:moveTo>
                                  <a:pt x="168" y="0"/>
                                </a:moveTo>
                                <a:cubicBezTo>
                                  <a:pt x="72" y="0"/>
                                  <a:pt x="1" y="72"/>
                                  <a:pt x="1" y="167"/>
                                </a:cubicBezTo>
                                <a:cubicBezTo>
                                  <a:pt x="1" y="250"/>
                                  <a:pt x="72" y="334"/>
                                  <a:pt x="168" y="334"/>
                                </a:cubicBezTo>
                                <a:lnTo>
                                  <a:pt x="3168" y="334"/>
                                </a:lnTo>
                                <a:cubicBezTo>
                                  <a:pt x="3251" y="334"/>
                                  <a:pt x="3335" y="250"/>
                                  <a:pt x="3335" y="167"/>
                                </a:cubicBezTo>
                                <a:cubicBezTo>
                                  <a:pt x="3335" y="60"/>
                                  <a:pt x="3263" y="0"/>
                                  <a:pt x="316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7119543" name="Google Shape;10647;p79"/>
                        <wps:cNvSpPr/>
                        <wps:spPr>
                          <a:xfrm>
                            <a:off x="70338" y="159569"/>
                            <a:ext cx="63923" cy="106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3" h="334" extrusionOk="0">
                                <a:moveTo>
                                  <a:pt x="167" y="0"/>
                                </a:moveTo>
                                <a:cubicBezTo>
                                  <a:pt x="84" y="0"/>
                                  <a:pt x="1" y="71"/>
                                  <a:pt x="1" y="167"/>
                                </a:cubicBezTo>
                                <a:cubicBezTo>
                                  <a:pt x="1" y="262"/>
                                  <a:pt x="84" y="333"/>
                                  <a:pt x="167" y="333"/>
                                </a:cubicBezTo>
                                <a:lnTo>
                                  <a:pt x="1846" y="333"/>
                                </a:lnTo>
                                <a:cubicBezTo>
                                  <a:pt x="1941" y="333"/>
                                  <a:pt x="2013" y="262"/>
                                  <a:pt x="2013" y="167"/>
                                </a:cubicBezTo>
                                <a:cubicBezTo>
                                  <a:pt x="2013" y="71"/>
                                  <a:pt x="1941" y="0"/>
                                  <a:pt x="184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8104201" name="Google Shape;10648;p79"/>
                        <wps:cNvSpPr/>
                        <wps:spPr>
                          <a:xfrm>
                            <a:off x="32137" y="308150"/>
                            <a:ext cx="52237" cy="1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5" h="322" extrusionOk="0">
                                <a:moveTo>
                                  <a:pt x="168" y="0"/>
                                </a:moveTo>
                                <a:cubicBezTo>
                                  <a:pt x="72" y="0"/>
                                  <a:pt x="1" y="72"/>
                                  <a:pt x="1" y="167"/>
                                </a:cubicBezTo>
                                <a:cubicBezTo>
                                  <a:pt x="1" y="250"/>
                                  <a:pt x="72" y="322"/>
                                  <a:pt x="168" y="322"/>
                                </a:cubicBezTo>
                                <a:lnTo>
                                  <a:pt x="1477" y="322"/>
                                </a:lnTo>
                                <a:cubicBezTo>
                                  <a:pt x="1561" y="322"/>
                                  <a:pt x="1644" y="250"/>
                                  <a:pt x="1644" y="167"/>
                                </a:cubicBezTo>
                                <a:cubicBezTo>
                                  <a:pt x="1644" y="72"/>
                                  <a:pt x="1561" y="0"/>
                                  <a:pt x="147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2292548" name="Google Shape;10649;p79"/>
                        <wps:cNvSpPr/>
                        <wps:spPr>
                          <a:xfrm>
                            <a:off x="48776" y="98694"/>
                            <a:ext cx="274141" cy="24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3" h="7835" extrusionOk="0">
                                <a:moveTo>
                                  <a:pt x="5835" y="3274"/>
                                </a:moveTo>
                                <a:lnTo>
                                  <a:pt x="5323" y="3632"/>
                                </a:lnTo>
                                <a:lnTo>
                                  <a:pt x="1787" y="3632"/>
                                </a:lnTo>
                                <a:lnTo>
                                  <a:pt x="1275" y="3274"/>
                                </a:lnTo>
                                <a:close/>
                                <a:moveTo>
                                  <a:pt x="4882" y="3965"/>
                                </a:moveTo>
                                <a:lnTo>
                                  <a:pt x="4370" y="4322"/>
                                </a:lnTo>
                                <a:lnTo>
                                  <a:pt x="2739" y="4322"/>
                                </a:lnTo>
                                <a:lnTo>
                                  <a:pt x="2227" y="3965"/>
                                </a:lnTo>
                                <a:close/>
                                <a:moveTo>
                                  <a:pt x="3930" y="4632"/>
                                </a:moveTo>
                                <a:lnTo>
                                  <a:pt x="3561" y="4894"/>
                                </a:lnTo>
                                <a:lnTo>
                                  <a:pt x="3180" y="4632"/>
                                </a:lnTo>
                                <a:close/>
                                <a:moveTo>
                                  <a:pt x="7752" y="0"/>
                                </a:moveTo>
                                <a:cubicBezTo>
                                  <a:pt x="7668" y="0"/>
                                  <a:pt x="7585" y="72"/>
                                  <a:pt x="7585" y="167"/>
                                </a:cubicBezTo>
                                <a:lnTo>
                                  <a:pt x="7585" y="1560"/>
                                </a:lnTo>
                                <a:lnTo>
                                  <a:pt x="7585" y="1977"/>
                                </a:lnTo>
                                <a:lnTo>
                                  <a:pt x="6252" y="2929"/>
                                </a:lnTo>
                                <a:lnTo>
                                  <a:pt x="799" y="2929"/>
                                </a:lnTo>
                                <a:lnTo>
                                  <a:pt x="263" y="2548"/>
                                </a:lnTo>
                                <a:cubicBezTo>
                                  <a:pt x="233" y="2528"/>
                                  <a:pt x="197" y="2519"/>
                                  <a:pt x="162" y="2519"/>
                                </a:cubicBezTo>
                                <a:cubicBezTo>
                                  <a:pt x="114" y="2519"/>
                                  <a:pt x="69" y="2537"/>
                                  <a:pt x="48" y="2572"/>
                                </a:cubicBezTo>
                                <a:cubicBezTo>
                                  <a:pt x="1" y="2643"/>
                                  <a:pt x="13" y="2750"/>
                                  <a:pt x="72" y="2798"/>
                                </a:cubicBezTo>
                                <a:lnTo>
                                  <a:pt x="3442" y="5215"/>
                                </a:lnTo>
                                <a:cubicBezTo>
                                  <a:pt x="3472" y="5233"/>
                                  <a:pt x="3504" y="5242"/>
                                  <a:pt x="3537" y="5242"/>
                                </a:cubicBezTo>
                                <a:cubicBezTo>
                                  <a:pt x="3570" y="5242"/>
                                  <a:pt x="3602" y="5233"/>
                                  <a:pt x="3632" y="5215"/>
                                </a:cubicBezTo>
                                <a:lnTo>
                                  <a:pt x="8300" y="1858"/>
                                </a:lnTo>
                                <a:lnTo>
                                  <a:pt x="8300" y="7501"/>
                                </a:lnTo>
                                <a:lnTo>
                                  <a:pt x="941" y="7501"/>
                                </a:lnTo>
                                <a:cubicBezTo>
                                  <a:pt x="846" y="7501"/>
                                  <a:pt x="775" y="7572"/>
                                  <a:pt x="775" y="7668"/>
                                </a:cubicBezTo>
                                <a:cubicBezTo>
                                  <a:pt x="775" y="7751"/>
                                  <a:pt x="846" y="7834"/>
                                  <a:pt x="941" y="7834"/>
                                </a:cubicBezTo>
                                <a:lnTo>
                                  <a:pt x="8454" y="7834"/>
                                </a:lnTo>
                                <a:cubicBezTo>
                                  <a:pt x="8538" y="7834"/>
                                  <a:pt x="8621" y="7751"/>
                                  <a:pt x="8621" y="7668"/>
                                </a:cubicBezTo>
                                <a:lnTo>
                                  <a:pt x="8621" y="1548"/>
                                </a:lnTo>
                                <a:cubicBezTo>
                                  <a:pt x="8625" y="1552"/>
                                  <a:pt x="8628" y="1553"/>
                                  <a:pt x="8629" y="1553"/>
                                </a:cubicBezTo>
                                <a:cubicBezTo>
                                  <a:pt x="8633" y="1553"/>
                                  <a:pt x="8633" y="1548"/>
                                  <a:pt x="8633" y="1548"/>
                                </a:cubicBezTo>
                                <a:cubicBezTo>
                                  <a:pt x="8621" y="1477"/>
                                  <a:pt x="8561" y="1417"/>
                                  <a:pt x="8466" y="1417"/>
                                </a:cubicBezTo>
                                <a:lnTo>
                                  <a:pt x="7919" y="1417"/>
                                </a:lnTo>
                                <a:lnTo>
                                  <a:pt x="7919" y="167"/>
                                </a:lnTo>
                                <a:cubicBezTo>
                                  <a:pt x="7919" y="72"/>
                                  <a:pt x="7847" y="0"/>
                                  <a:pt x="775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4C2F5" id="Grupo 46" o:spid="_x0000_s1026" style="position:absolute;margin-left:0;margin-top:23.15pt;width:36pt;height:36pt;z-index:251659264;mso-position-horizontal:left;mso-position-horizontal-relative:margin;mso-width-relative:margin;mso-height-relative:margin" coordsize="322917,34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">
                <v:shape id="Google Shape;10643;p79" o:spid="_x0000_s1027" style="position:absolute;width:301387;height:347876;visibility:visible;mso-wrap-style:square;v-text-anchor:middle" coordsize="949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" path="m5192,382l6490,1679r-2584,l5192,382xm5186,1v-42,,-83,12,-113,35l3442,1679r-2572,c775,1679,703,1751,703,1846r,2655l168,4501c72,4501,1,4585,1,4668r,6120c1,10883,72,10954,168,10954r1678,c1942,10954,2013,10883,2013,10788v,-84,-71,-167,-167,-167l334,10621r,-5632l1084,5537v31,17,63,25,94,25c1231,5562,1280,5539,1311,5501v47,-71,35,-178,-36,-214l1049,5096r,-404l1049,4668r,-12l1049,2013r8120,l9169,2620v,83,71,167,166,167c9419,2787,9490,2703,9490,2620r,-774c9466,1751,9395,1679,9300,1679r-2370,l5299,36c5269,13,5228,1,5186,1xe" filled="f" stroked="f">
                  <v:path arrowok="t" o:extrusionok="f"/>
                </v:shape>
                <v:shape id="Google Shape;10644;p79" o:spid="_x0000_s1028" style="position:absolute;left:58239;top:90375;width:42012;height:41980;visibility:visible;mso-wrap-style:square;v-text-anchor:middle" coordsize="13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" path="m1001,322r,666l322,988r,-666l1001,322xm167,c72,,1,72,1,155r,1000c1,1250,72,1322,167,1322r988,c1251,1322,1322,1250,1322,1155r,-1000c1310,72,1239,,1155,l167,xe" filled="f" stroked="f">
                  <v:path arrowok="t" o:extrusionok="f"/>
                </v:shape>
                <v:shape id="Google Shape;10645;p79" o:spid="_x0000_s1029" style="position:absolute;left:116478;top:90375;width:32168;height:10225;visibility:visible;mso-wrap-style:square;v-text-anchor:middle" coordsize="101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" path="m155,c72,,,72,,155v,95,72,167,155,167l845,322v84,,167,-72,167,-167c1012,72,929,,845,l155,xe" filled="f" stroked="f">
                  <v:path arrowok="t" o:extrusionok="f"/>
                </v:shape>
                <v:shape id="Google Shape;10646;p79" o:spid="_x0000_s1030" style="position:absolute;left:116827;top:117589;width:105903;height:10606;visibility:visible;mso-wrap-style:square;v-text-anchor:middle" coordsize="333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" path="m168,c72,,1,72,1,167v,83,71,167,167,167l3168,334v83,,167,-84,167,-167c3335,60,3263,,3168,l168,xe" filled="f" stroked="f">
                  <v:path arrowok="t" o:extrusionok="f"/>
                </v:shape>
                <v:shape id="Google Shape;10647;p79" o:spid="_x0000_s1031" style="position:absolute;left:70338;top:159569;width:63923;height:10606;visibility:visible;mso-wrap-style:square;v-text-anchor:middle" coordsize="201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" path="m167,c84,,1,71,1,167v,95,83,166,166,166l1846,333v95,,167,-71,167,-166c2013,71,1941,,1846,l167,xe" filled="f" stroked="f">
                  <v:path arrowok="t" o:extrusionok="f"/>
                </v:shape>
                <v:shape id="Google Shape;10648;p79" o:spid="_x0000_s1032" style="position:absolute;left:32137;top:308150;width:52237;height:10225;visibility:visible;mso-wrap-style:square;v-text-anchor:middle" coordsize="164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" path="m168,c72,,1,72,1,167v,83,71,155,167,155l1477,322v84,,167,-72,167,-155c1644,72,1561,,1477,l168,xe" filled="f" stroked="f">
                  <v:path arrowok="t" o:extrusionok="f"/>
                </v:shape>
                <v:shape id="Google Shape;10649;p79" o:spid="_x0000_s1033" style="position:absolute;left:48776;top:98694;width:274141;height:248800;visibility:visible;mso-wrap-style:square;v-text-anchor:middle" coordsize="8633,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" path="m5835,3274r-512,358l1787,3632,1275,3274r4560,xm4882,3965r-512,357l2739,4322,2227,3965r2655,xm3930,4632r-369,262l3180,4632r750,xm7752,v-84,,-167,72,-167,167l7585,1560r,417l6252,2929r-5453,l263,2548v-30,-20,-66,-29,-101,-29c114,2519,69,2537,48,2572v-47,71,-35,178,24,226l3442,5215v30,18,62,27,95,27c3570,5242,3602,5233,3632,5215l8300,1858r,5643l941,7501v-95,,-166,71,-166,167c775,7751,846,7834,941,7834r7513,c8538,7834,8621,7751,8621,7668r,-6120c8625,1552,8628,1553,8629,1553v4,,4,-5,4,-5c8621,1477,8561,1417,8466,1417r-547,l7919,167c7919,72,7847,,7752,xe" filled="f" stroked="f">
                  <v:path arrowok="t" o:extrusionok="f"/>
                </v:shape>
                <w10:wrap anchorx="margin"/>
              </v:group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DF5F" wp14:editId="1EC00A71">
                <wp:simplePos x="0" y="0"/>
                <wp:positionH relativeFrom="column">
                  <wp:posOffset>1605915</wp:posOffset>
                </wp:positionH>
                <wp:positionV relativeFrom="paragraph">
                  <wp:posOffset>226695</wp:posOffset>
                </wp:positionV>
                <wp:extent cx="4105275" cy="666750"/>
                <wp:effectExtent l="0" t="0" r="28575" b="19050"/>
                <wp:wrapNone/>
                <wp:docPr id="584602607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EF047" w14:textId="77777777" w:rsidR="00E07B5E" w:rsidRDefault="00E07B5E" w:rsidP="00E07B5E">
                            <w:pPr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20"/>
                              </w:rPr>
                              <w:t>Llega el correo electrónico, se analiza y en caso de que si sea para la entidad se convierte a PDF y se agrupa en caso de que venga con varios anexo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DF5F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left:0;text-align:left;margin-left:126.45pt;margin-top:17.85pt;width:323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" fillcolor="white [3201]" strokecolor="#ffc000 [3207]" strokeweight="1pt">
                <v:textbox>
                  <w:txbxContent>
                    <w:p w14:paraId="2E4EF047" w14:textId="77777777" w:rsidR="00E07B5E" w:rsidRDefault="00E07B5E" w:rsidP="00E07B5E">
                      <w:pPr>
                        <w:rPr>
                          <w:rFonts w:ascii="Montserrat" w:hAnsi="Montserrat" w:cs="Arial"/>
                          <w:sz w:val="20"/>
                        </w:rPr>
                      </w:pPr>
                      <w:r>
                        <w:rPr>
                          <w:rFonts w:ascii="Montserrat" w:hAnsi="Montserrat" w:cs="Arial"/>
                          <w:sz w:val="20"/>
                        </w:rPr>
                        <w:t>Llega el correo electrónico, se analiza y en caso de que si sea para la entidad se convierte a PDF y se agrupa en caso de que venga con varios anexos.</w:t>
                      </w:r>
                    </w:p>
                  </w:txbxContent>
                </v:textbox>
              </v:shape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D5D1A" wp14:editId="40C9964C">
                <wp:simplePos x="0" y="0"/>
                <wp:positionH relativeFrom="column">
                  <wp:posOffset>605790</wp:posOffset>
                </wp:positionH>
                <wp:positionV relativeFrom="paragraph">
                  <wp:posOffset>570230</wp:posOffset>
                </wp:positionV>
                <wp:extent cx="885825" cy="0"/>
                <wp:effectExtent l="0" t="76200" r="9525" b="95250"/>
                <wp:wrapNone/>
                <wp:docPr id="1176066835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48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47.7pt;margin-top:44.9pt;width:6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p w14:paraId="7DCE02A6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63489749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72E0A475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15737B29" w14:textId="77777777" w:rsidR="00E663B7" w:rsidRDefault="00E663B7" w:rsidP="00E07B5E">
      <w:pPr>
        <w:jc w:val="both"/>
        <w:rPr>
          <w:rFonts w:ascii="Verdana" w:hAnsi="Verdana" w:cs="Arial"/>
          <w:u w:val="single"/>
        </w:rPr>
      </w:pPr>
    </w:p>
    <w:p w14:paraId="1E4F98BA" w14:textId="77777777" w:rsidR="00E663B7" w:rsidRDefault="00E663B7" w:rsidP="00E07B5E">
      <w:pPr>
        <w:jc w:val="both"/>
        <w:rPr>
          <w:rFonts w:ascii="Verdana" w:hAnsi="Verdana" w:cs="Arial"/>
          <w:u w:val="single"/>
        </w:rPr>
      </w:pPr>
    </w:p>
    <w:p w14:paraId="2F120DA6" w14:textId="0A489A2E" w:rsidR="00E07B5E" w:rsidRPr="00E07B5E" w:rsidRDefault="00E07B5E" w:rsidP="00E07B5E">
      <w:pPr>
        <w:jc w:val="both"/>
        <w:rPr>
          <w:rFonts w:ascii="Verdana" w:hAnsi="Verdana" w:cs="Arial"/>
          <w:u w:val="single"/>
        </w:rPr>
      </w:pPr>
      <w:r w:rsidRPr="00E07B5E">
        <w:rPr>
          <w:rFonts w:ascii="Verdana" w:hAnsi="Verdana" w:cs="Arial"/>
          <w:u w:val="single"/>
        </w:rPr>
        <w:t>Si llega a tener anexos distintos a documentos como podrían ser imágenes o videos se descarga la carpeta de anexos en .ZIP</w:t>
      </w:r>
    </w:p>
    <w:p w14:paraId="62A25791" w14:textId="77777777" w:rsidR="00E07B5E" w:rsidRPr="00E07B5E" w:rsidRDefault="00E07B5E" w:rsidP="00E07B5E">
      <w:pPr>
        <w:jc w:val="both"/>
        <w:rPr>
          <w:rFonts w:ascii="Verdana" w:hAnsi="Verdana" w:cs="Arial"/>
          <w:u w:val="single"/>
        </w:rPr>
      </w:pPr>
      <w:r w:rsidRPr="00E07B5E">
        <w:rPr>
          <w:rFonts w:ascii="Verdana" w:hAnsi="Verdana" w:cs="Arial"/>
          <w:u w:val="single"/>
        </w:rPr>
        <w:t>En todo caso a continuación se relacionan todos los tipos de archivos habilitados por la plataforma Esigna que permiten ser cargados en la misma:</w:t>
      </w:r>
    </w:p>
    <w:p w14:paraId="090653B5" w14:textId="77777777" w:rsidR="00E07B5E" w:rsidRPr="00E07B5E" w:rsidRDefault="00E07B5E" w:rsidP="00E663B7">
      <w:pPr>
        <w:jc w:val="center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1097B203" wp14:editId="2694CCBF">
            <wp:extent cx="3343275" cy="1009650"/>
            <wp:effectExtent l="19050" t="19050" r="28575" b="19050"/>
            <wp:docPr id="9828748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09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C60E29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Es de tener en cuenta que el funcionario también debe filtrar aquellas solicitudes que no corresponden a la entidad y proceder a realizar el traslado a la entidad respectiva en caso de ser necesario. </w:t>
      </w:r>
      <w:r w:rsidRPr="00E07B5E">
        <w:rPr>
          <w:rFonts w:ascii="Verdana" w:hAnsi="Verdana" w:cs="Arial"/>
        </w:rPr>
        <w:tab/>
      </w:r>
    </w:p>
    <w:p w14:paraId="131A18B5" w14:textId="77777777" w:rsidR="00E07B5E" w:rsidRPr="00E07B5E" w:rsidRDefault="00E07B5E" w:rsidP="00E07B5E">
      <w:pPr>
        <w:jc w:val="both"/>
        <w:rPr>
          <w:rFonts w:ascii="Verdana" w:hAnsi="Verdana"/>
        </w:rPr>
      </w:pPr>
    </w:p>
    <w:p w14:paraId="6B329B1D" w14:textId="77777777" w:rsidR="00E07B5E" w:rsidRPr="00E07B5E" w:rsidRDefault="00E07B5E" w:rsidP="00E07B5E">
      <w:pPr>
        <w:pStyle w:val="Ttulo2"/>
        <w:numPr>
          <w:ilvl w:val="1"/>
          <w:numId w:val="9"/>
        </w:numPr>
        <w:tabs>
          <w:tab w:val="num" w:pos="360"/>
        </w:tabs>
        <w:ind w:left="1440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5" w:name="_Toc133487625"/>
      <w:bookmarkStart w:id="6" w:name="OLE_LINK1"/>
      <w:r w:rsidRPr="00E07B5E">
        <w:rPr>
          <w:rFonts w:ascii="Verdana" w:hAnsi="Verdana" w:cs="Arial"/>
          <w:b/>
          <w:color w:val="auto"/>
          <w:sz w:val="22"/>
          <w:szCs w:val="22"/>
        </w:rPr>
        <w:t>INGRESAR AL GESTOR DOCUMENTAL</w:t>
      </w:r>
      <w:bookmarkEnd w:id="5"/>
      <w:r w:rsidRPr="00E07B5E">
        <w:rPr>
          <w:rFonts w:ascii="Verdana" w:hAnsi="Verdana" w:cs="Arial"/>
          <w:b/>
          <w:color w:val="auto"/>
          <w:sz w:val="22"/>
          <w:szCs w:val="22"/>
        </w:rPr>
        <w:t xml:space="preserve"> </w:t>
      </w:r>
    </w:p>
    <w:p w14:paraId="0F758CB1" w14:textId="77777777" w:rsidR="00E07B5E" w:rsidRPr="00E07B5E" w:rsidRDefault="00E07B5E" w:rsidP="00E07B5E">
      <w:pPr>
        <w:tabs>
          <w:tab w:val="left" w:pos="5430"/>
        </w:tabs>
        <w:jc w:val="both"/>
        <w:rPr>
          <w:rFonts w:ascii="Verdana" w:hAnsi="Verdana"/>
          <w:sz w:val="22"/>
          <w:szCs w:val="22"/>
        </w:rPr>
      </w:pPr>
    </w:p>
    <w:p w14:paraId="2BA31E2C" w14:textId="77777777" w:rsidR="00E07B5E" w:rsidRPr="00E07B5E" w:rsidRDefault="00E07B5E" w:rsidP="00E07B5E">
      <w:pPr>
        <w:tabs>
          <w:tab w:val="left" w:pos="5430"/>
        </w:tabs>
        <w:jc w:val="both"/>
        <w:rPr>
          <w:rFonts w:ascii="Verdana" w:hAnsi="Verdana"/>
        </w:rPr>
      </w:pPr>
      <w:r w:rsidRPr="00E07B5E">
        <w:rPr>
          <w:rFonts w:ascii="Verdana" w:hAnsi="Verdana"/>
        </w:rPr>
        <w:t>Una vez analizada la solicitud se procede con la radicación en el gestor documental de la entidad el cual corresponde a la plataforma Esigna.</w:t>
      </w:r>
    </w:p>
    <w:p w14:paraId="2BC9367B" w14:textId="77777777" w:rsidR="00E07B5E" w:rsidRPr="00E07B5E" w:rsidRDefault="00E07B5E" w:rsidP="00E07B5E">
      <w:pPr>
        <w:tabs>
          <w:tab w:val="left" w:pos="5430"/>
        </w:tabs>
        <w:jc w:val="both"/>
        <w:rPr>
          <w:rFonts w:ascii="Verdana" w:hAnsi="Verdana"/>
        </w:rPr>
      </w:pPr>
    </w:p>
    <w:bookmarkEnd w:id="6"/>
    <w:p w14:paraId="613BE4DF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Seleccionar “credenciales de dominio”</w:t>
      </w:r>
    </w:p>
    <w:p w14:paraId="51C83732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F82F2" wp14:editId="77CF434B">
                <wp:simplePos x="0" y="0"/>
                <wp:positionH relativeFrom="column">
                  <wp:posOffset>4968240</wp:posOffset>
                </wp:positionH>
                <wp:positionV relativeFrom="paragraph">
                  <wp:posOffset>1408430</wp:posOffset>
                </wp:positionV>
                <wp:extent cx="514350" cy="590550"/>
                <wp:effectExtent l="0" t="0" r="19050" b="19050"/>
                <wp:wrapNone/>
                <wp:docPr id="16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6E6F" id="Rectángulo 43" o:spid="_x0000_s1026" style="position:absolute;margin-left:391.2pt;margin-top:110.9pt;width:40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" filled="f" strokecolor="red" strokeweight="1pt"/>
            </w:pict>
          </mc:Fallback>
        </mc:AlternateContent>
      </w:r>
      <w:r w:rsidRPr="00E07B5E">
        <w:rPr>
          <w:rFonts w:ascii="Verdana" w:hAnsi="Verdana" w:cs="Arial"/>
          <w:noProof/>
          <w:lang w:eastAsia="es-CO"/>
        </w:rPr>
        <w:drawing>
          <wp:inline distT="0" distB="0" distL="0" distR="0" wp14:anchorId="65559C17" wp14:editId="58ABA0D7">
            <wp:extent cx="5610225" cy="2733675"/>
            <wp:effectExtent l="0" t="0" r="9525" b="9525"/>
            <wp:docPr id="205238473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9" r="11382" b="2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87C3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Ingresar el usuario y clave asignados por la Entidad.</w:t>
      </w:r>
    </w:p>
    <w:p w14:paraId="2DE8E9FB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5B65071E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D12E4" wp14:editId="2A4A586C">
                <wp:simplePos x="0" y="0"/>
                <wp:positionH relativeFrom="column">
                  <wp:posOffset>4311015</wp:posOffset>
                </wp:positionH>
                <wp:positionV relativeFrom="paragraph">
                  <wp:posOffset>1307465</wp:posOffset>
                </wp:positionV>
                <wp:extent cx="1066800" cy="590550"/>
                <wp:effectExtent l="0" t="0" r="19050" b="19050"/>
                <wp:wrapNone/>
                <wp:docPr id="136003672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DDDE2" id="Rectángulo 42" o:spid="_x0000_s1026" style="position:absolute;margin-left:339.45pt;margin-top:102.95pt;width:8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" filled="f" strokecolor="red" strokeweight="1pt"/>
            </w:pict>
          </mc:Fallback>
        </mc:AlternateContent>
      </w:r>
      <w:r w:rsidRPr="00E07B5E">
        <w:rPr>
          <w:rFonts w:ascii="Verdana" w:hAnsi="Verdana" w:cs="Arial"/>
          <w:noProof/>
          <w:lang w:eastAsia="es-CO"/>
        </w:rPr>
        <w:drawing>
          <wp:inline distT="0" distB="0" distL="0" distR="0" wp14:anchorId="012EE56E" wp14:editId="162D087F">
            <wp:extent cx="5667375" cy="2524125"/>
            <wp:effectExtent l="0" t="0" r="9525" b="9525"/>
            <wp:docPr id="108780767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r="11800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E7EF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15A49418" w14:textId="77777777" w:rsidR="00E07B5E" w:rsidRPr="00E07B5E" w:rsidRDefault="00E07B5E" w:rsidP="00E07B5E">
      <w:pPr>
        <w:pStyle w:val="Ttulo2"/>
        <w:numPr>
          <w:ilvl w:val="1"/>
          <w:numId w:val="9"/>
        </w:numPr>
        <w:tabs>
          <w:tab w:val="num" w:pos="360"/>
        </w:tabs>
        <w:ind w:left="1440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7" w:name="_Toc133487626"/>
      <w:r w:rsidRPr="00E07B5E">
        <w:rPr>
          <w:rFonts w:ascii="Verdana" w:hAnsi="Verdana" w:cs="Arial"/>
          <w:b/>
          <w:color w:val="auto"/>
          <w:sz w:val="22"/>
          <w:szCs w:val="22"/>
        </w:rPr>
        <w:t>INGRESAR A LA SECCION DE RADICACION</w:t>
      </w:r>
      <w:bookmarkEnd w:id="7"/>
    </w:p>
    <w:p w14:paraId="65D20F25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469BE1A5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Una vez se ingresa en Esigna buscar: expedientes/ entrada de comunicaciones oficiales y PQRSD / y dar clic en la opción 1. Radicar</w:t>
      </w:r>
    </w:p>
    <w:p w14:paraId="652C63A9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5CA24" wp14:editId="1A9889B1">
                <wp:simplePos x="0" y="0"/>
                <wp:positionH relativeFrom="column">
                  <wp:posOffset>4015740</wp:posOffset>
                </wp:positionH>
                <wp:positionV relativeFrom="paragraph">
                  <wp:posOffset>353060</wp:posOffset>
                </wp:positionV>
                <wp:extent cx="876300" cy="523875"/>
                <wp:effectExtent l="0" t="0" r="19050" b="28575"/>
                <wp:wrapNone/>
                <wp:docPr id="113369050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6E23" id="Rectángulo 41" o:spid="_x0000_s1026" style="position:absolute;margin-left:316.2pt;margin-top:27.8pt;width:69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68E71122" wp14:editId="03892A49">
            <wp:extent cx="5629275" cy="952500"/>
            <wp:effectExtent l="19050" t="19050" r="28575" b="19050"/>
            <wp:docPr id="18740104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 r="66702" b="8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52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F839BC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37CBDE5A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D955" wp14:editId="53C96F2A">
                <wp:simplePos x="0" y="0"/>
                <wp:positionH relativeFrom="column">
                  <wp:posOffset>3596640</wp:posOffset>
                </wp:positionH>
                <wp:positionV relativeFrom="paragraph">
                  <wp:posOffset>1485900</wp:posOffset>
                </wp:positionV>
                <wp:extent cx="828675" cy="381000"/>
                <wp:effectExtent l="0" t="0" r="28575" b="19050"/>
                <wp:wrapNone/>
                <wp:docPr id="904494339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A62DF" id="Rectángulo 40" o:spid="_x0000_s1026" style="position:absolute;margin-left:283.2pt;margin-top:117pt;width:65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A7D90" wp14:editId="1A6FFF51">
                <wp:simplePos x="0" y="0"/>
                <wp:positionH relativeFrom="column">
                  <wp:posOffset>1253490</wp:posOffset>
                </wp:positionH>
                <wp:positionV relativeFrom="paragraph">
                  <wp:posOffset>1514475</wp:posOffset>
                </wp:positionV>
                <wp:extent cx="1905000" cy="409575"/>
                <wp:effectExtent l="0" t="0" r="19050" b="28575"/>
                <wp:wrapNone/>
                <wp:docPr id="1175177614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388E" id="Rectángulo 39" o:spid="_x0000_s1026" style="position:absolute;margin-left:98.7pt;margin-top:119.25pt;width:150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55A27F98" wp14:editId="5605DAC3">
            <wp:extent cx="5610225" cy="4714875"/>
            <wp:effectExtent l="19050" t="19050" r="28575" b="28575"/>
            <wp:docPr id="19823399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0" r="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14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1E02AE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</w:p>
    <w:p w14:paraId="51599AD6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</w:p>
    <w:p w14:paraId="7595E479" w14:textId="77777777" w:rsidR="00E07B5E" w:rsidRPr="00E07B5E" w:rsidRDefault="00E07B5E" w:rsidP="00E07B5E">
      <w:pPr>
        <w:pStyle w:val="Ttulo2"/>
        <w:numPr>
          <w:ilvl w:val="1"/>
          <w:numId w:val="9"/>
        </w:numPr>
        <w:tabs>
          <w:tab w:val="num" w:pos="360"/>
        </w:tabs>
        <w:ind w:left="1440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8" w:name="_Toc133487627"/>
      <w:r w:rsidRPr="00E07B5E">
        <w:rPr>
          <w:rFonts w:ascii="Verdana" w:hAnsi="Verdana" w:cs="Arial"/>
          <w:b/>
          <w:color w:val="auto"/>
          <w:sz w:val="22"/>
          <w:szCs w:val="22"/>
        </w:rPr>
        <w:t>DILIGENCIAMIENTO INFORMACION ASOCIADA AL RADICADO</w:t>
      </w:r>
      <w:bookmarkEnd w:id="8"/>
    </w:p>
    <w:p w14:paraId="126AE2E8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298F95F4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Cuando se han realizado los pasos anteriores aparecerá la siguiente pantalla la cual corresponde a toda la información que se debe diligenciar con base a lo analizado en el punto 3.2 </w:t>
      </w:r>
    </w:p>
    <w:p w14:paraId="047889E9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39A63DF0" wp14:editId="39A2E486">
            <wp:extent cx="5760720" cy="7033260"/>
            <wp:effectExtent l="0" t="0" r="0" b="0"/>
            <wp:docPr id="17183924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6213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Punto de radicación: </w:t>
      </w:r>
      <w:r w:rsidRPr="00E07B5E">
        <w:rPr>
          <w:rFonts w:ascii="Verdana" w:hAnsi="Verdana" w:cs="Arial"/>
        </w:rPr>
        <w:t>Se da clic en la lupa para que también aparezca punto de radicación a la derecha del cuadro.</w:t>
      </w:r>
    </w:p>
    <w:p w14:paraId="43722FBF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3925B555" wp14:editId="76AA50BF">
            <wp:extent cx="4467225" cy="533400"/>
            <wp:effectExtent l="0" t="0" r="9525" b="0"/>
            <wp:docPr id="454806732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06732" name="Imagen 1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78BF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708B005D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1F99ECD8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6F1FD416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331843FB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44F4D4EB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Nivel de confidencialidad: </w:t>
      </w:r>
      <w:r w:rsidRPr="00E07B5E">
        <w:rPr>
          <w:rFonts w:ascii="Verdana" w:hAnsi="Verdana" w:cs="Arial"/>
        </w:rPr>
        <w:t xml:space="preserve">En el caso de las solicitudes que son recibidas mediante el correo institucional el nivel de confidencialidad será </w:t>
      </w:r>
      <w:r w:rsidRPr="00E07B5E">
        <w:rPr>
          <w:rFonts w:ascii="Verdana" w:hAnsi="Verdana" w:cs="Arial"/>
          <w:u w:val="single"/>
        </w:rPr>
        <w:t>por defecto.</w:t>
      </w:r>
    </w:p>
    <w:p w14:paraId="7F9901F3" w14:textId="77777777" w:rsidR="00E07B5E" w:rsidRPr="00E07B5E" w:rsidRDefault="00E07B5E" w:rsidP="00E07B5E">
      <w:pPr>
        <w:ind w:left="360"/>
        <w:jc w:val="both"/>
        <w:rPr>
          <w:rFonts w:ascii="Verdana" w:hAnsi="Verdana" w:cs="Arial"/>
          <w:b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7EE8AB8A" wp14:editId="3F09CC96">
            <wp:extent cx="2857500" cy="552450"/>
            <wp:effectExtent l="0" t="0" r="0" b="0"/>
            <wp:docPr id="994829097" name="Imagen 17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29097" name="Imagen 17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CB87" w14:textId="77777777" w:rsidR="00E07B5E" w:rsidRPr="00E07B5E" w:rsidRDefault="00E07B5E" w:rsidP="00E07B5E">
      <w:pPr>
        <w:ind w:left="360"/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sta confidencialidad únicamente cambiara en caso de que sea informado y autorizado previamente por la coordinadora del grupo de atención al usuario.</w:t>
      </w:r>
    </w:p>
    <w:p w14:paraId="3648C473" w14:textId="77777777" w:rsidR="00E07B5E" w:rsidRPr="00E07B5E" w:rsidRDefault="00E07B5E" w:rsidP="00E07B5E">
      <w:pPr>
        <w:ind w:left="360"/>
        <w:jc w:val="both"/>
        <w:rPr>
          <w:rFonts w:ascii="Verdana" w:hAnsi="Verdana" w:cs="Arial"/>
        </w:rPr>
      </w:pPr>
    </w:p>
    <w:p w14:paraId="20A5316B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Seleccione la dependencia de destino: </w:t>
      </w:r>
    </w:p>
    <w:p w14:paraId="7C658DD7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n esta opción se encuentran las distintas dependencias que hacen parte de la entidad, dar  clic con base a la que corresponda para realizar la asignación.</w:t>
      </w:r>
    </w:p>
    <w:p w14:paraId="5EFF653E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  <w:b/>
        </w:rPr>
      </w:pPr>
      <w:r w:rsidRPr="00E07B5E">
        <w:rPr>
          <w:rFonts w:ascii="Verdana" w:hAnsi="Verdana"/>
          <w:noProof/>
        </w:rPr>
        <w:drawing>
          <wp:inline distT="0" distB="0" distL="0" distR="0" wp14:anchorId="75FA6F47" wp14:editId="238C005D">
            <wp:extent cx="3867150" cy="1952625"/>
            <wp:effectExtent l="0" t="0" r="0" b="9525"/>
            <wp:docPr id="15106663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EA59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  <w:b/>
        </w:rPr>
      </w:pPr>
      <w:r w:rsidRPr="00E07B5E">
        <w:rPr>
          <w:rFonts w:ascii="Verdana" w:hAnsi="Verdana"/>
          <w:noProof/>
        </w:rPr>
        <w:drawing>
          <wp:inline distT="0" distB="0" distL="0" distR="0" wp14:anchorId="4CF6B624" wp14:editId="2FB6726C">
            <wp:extent cx="3448050" cy="1933575"/>
            <wp:effectExtent l="0" t="0" r="0" b="9525"/>
            <wp:docPr id="19333488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FE3F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</w:rPr>
        <w:drawing>
          <wp:inline distT="0" distB="0" distL="0" distR="0" wp14:anchorId="05506FEE" wp14:editId="79E2B701">
            <wp:extent cx="3724275" cy="1219200"/>
            <wp:effectExtent l="0" t="0" r="9525" b="0"/>
            <wp:docPr id="193259060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8D48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0A47C732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7EB179F0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799FF5E7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</w:p>
    <w:p w14:paraId="7FBBE296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lastRenderedPageBreak/>
        <w:t>Adicional</w:t>
      </w:r>
    </w:p>
    <w:p w14:paraId="65F09A89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Estos códigos también sirven de guía ya que cuando se reciben solicitudes          mediante el correo puede contener estos números los cuales pueden servir de orientación. </w:t>
      </w:r>
    </w:p>
    <w:p w14:paraId="5A657852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sta información se encuentra contenida en las resoluciones las cuales tienen una longitud de 14 dígitos.</w:t>
      </w:r>
    </w:p>
    <w:p w14:paraId="01C5D9FA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1E480CC9" w14:textId="77777777" w:rsid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  <w:b/>
        </w:rPr>
        <w:t xml:space="preserve">Ejemplo: </w:t>
      </w:r>
      <w:r w:rsidRPr="00E07B5E">
        <w:rPr>
          <w:rFonts w:ascii="Verdana" w:hAnsi="Verdana" w:cs="Arial"/>
        </w:rPr>
        <w:t>20231300011947</w:t>
      </w:r>
    </w:p>
    <w:p w14:paraId="7679BB59" w14:textId="77777777" w:rsidR="00E663B7" w:rsidRPr="00E07B5E" w:rsidRDefault="00E663B7" w:rsidP="00E07B5E">
      <w:pPr>
        <w:jc w:val="both"/>
        <w:rPr>
          <w:rFonts w:ascii="Verdana" w:hAnsi="Verdana" w:cs="Arial"/>
        </w:rPr>
      </w:pPr>
    </w:p>
    <w:p w14:paraId="4D1F4101" w14:textId="77777777" w:rsidR="00E07B5E" w:rsidRDefault="00E07B5E" w:rsidP="00E07B5E">
      <w:pPr>
        <w:jc w:val="center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09938E63" wp14:editId="7CCA2A87">
            <wp:extent cx="3009900" cy="1495425"/>
            <wp:effectExtent l="0" t="0" r="0" b="9525"/>
            <wp:docPr id="25944649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856B" w14:textId="77777777" w:rsidR="00E663B7" w:rsidRPr="00E07B5E" w:rsidRDefault="00E663B7" w:rsidP="00E07B5E">
      <w:pPr>
        <w:jc w:val="center"/>
        <w:rPr>
          <w:rFonts w:ascii="Verdana" w:hAnsi="Verdana" w:cs="Arial"/>
        </w:rPr>
      </w:pPr>
    </w:p>
    <w:p w14:paraId="430DA6DE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Tipo de radicado: </w:t>
      </w:r>
      <w:r w:rsidRPr="00E07B5E">
        <w:rPr>
          <w:rFonts w:ascii="Verdana" w:hAnsi="Verdana" w:cs="Arial"/>
        </w:rPr>
        <w:t>Siempre se debe poner trámite.</w:t>
      </w:r>
    </w:p>
    <w:p w14:paraId="7DC774E0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Asunto: </w:t>
      </w:r>
      <w:r w:rsidRPr="00E07B5E">
        <w:rPr>
          <w:rFonts w:ascii="Verdana" w:hAnsi="Verdana" w:cs="Arial"/>
        </w:rPr>
        <w:t>En asunto si podemos detallar si es PQRSD o el trámite que corresponda.</w:t>
      </w:r>
    </w:p>
    <w:p w14:paraId="67DBBA98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Libro de registro: </w:t>
      </w:r>
      <w:r w:rsidRPr="00E07B5E">
        <w:rPr>
          <w:rFonts w:ascii="Verdana" w:hAnsi="Verdana" w:cs="Arial"/>
        </w:rPr>
        <w:t>Ponemos el año 2023.</w:t>
      </w:r>
    </w:p>
    <w:p w14:paraId="739257EB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Medio de recepción: </w:t>
      </w:r>
      <w:r w:rsidRPr="00E07B5E">
        <w:rPr>
          <w:rFonts w:ascii="Verdana" w:hAnsi="Verdana" w:cs="Arial"/>
        </w:rPr>
        <w:t>correo electrónico.</w:t>
      </w:r>
    </w:p>
    <w:p w14:paraId="5043D87E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Asociado: </w:t>
      </w:r>
      <w:r w:rsidRPr="00E07B5E">
        <w:rPr>
          <w:rFonts w:ascii="Verdana" w:hAnsi="Verdana" w:cs="Arial"/>
        </w:rPr>
        <w:t>si corresponde se coloca un radicado o expediente que tenga relación con la solicitud.</w:t>
      </w:r>
    </w:p>
    <w:p w14:paraId="55D53902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No. Folios: </w:t>
      </w:r>
      <w:r w:rsidRPr="00E07B5E">
        <w:rPr>
          <w:rFonts w:ascii="Verdana" w:hAnsi="Verdana" w:cs="Arial"/>
        </w:rPr>
        <w:t>Corresponde a la totalidad de hojas asociadas al correo electrónico.</w:t>
      </w:r>
    </w:p>
    <w:p w14:paraId="6FF8D665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No. Anexos: </w:t>
      </w:r>
      <w:r w:rsidRPr="00E07B5E">
        <w:rPr>
          <w:rFonts w:ascii="Verdana" w:hAnsi="Verdana" w:cs="Arial"/>
        </w:rPr>
        <w:t>Hacer referencia a las demás hojas adicionales, documentos, archivos que vengan como adjuntos dentro del correo de la solicitud.</w:t>
      </w:r>
    </w:p>
    <w:p w14:paraId="3845C446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Descripción de anexos: </w:t>
      </w:r>
      <w:r w:rsidRPr="00E07B5E">
        <w:rPr>
          <w:rFonts w:ascii="Verdana" w:hAnsi="Verdana" w:cs="Arial"/>
        </w:rPr>
        <w:t>Breve descripción del caso en mayúsculas. (Esto se diligencia así no venga con anexos).</w:t>
      </w:r>
    </w:p>
    <w:p w14:paraId="67877457" w14:textId="77777777" w:rsidR="00E07B5E" w:rsidRPr="00E07B5E" w:rsidRDefault="00E07B5E" w:rsidP="00E07B5E">
      <w:pPr>
        <w:pStyle w:val="Prrafodelista"/>
        <w:numPr>
          <w:ilvl w:val="0"/>
          <w:numId w:val="10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 xml:space="preserve">Imprimir rótulos: </w:t>
      </w:r>
      <w:r w:rsidRPr="00E07B5E">
        <w:rPr>
          <w:rFonts w:ascii="Verdana" w:hAnsi="Verdana" w:cs="Arial"/>
        </w:rPr>
        <w:t>No (teniendo en cuenta que el proceso es completamente virtual al ser la radicación electrónica).</w:t>
      </w:r>
    </w:p>
    <w:p w14:paraId="52870F50" w14:textId="77777777" w:rsidR="00E07B5E" w:rsidRDefault="00E07B5E" w:rsidP="00E07B5E">
      <w:pPr>
        <w:jc w:val="both"/>
        <w:rPr>
          <w:rFonts w:ascii="Verdana" w:hAnsi="Verdana" w:cs="Arial"/>
          <w:noProof/>
          <w:lang w:eastAsia="es-CO"/>
        </w:rPr>
      </w:pPr>
      <w:r w:rsidRPr="00E07B5E">
        <w:rPr>
          <w:rFonts w:ascii="Verdana" w:hAnsi="Verdana" w:cs="Arial"/>
        </w:rPr>
        <w:t xml:space="preserve">Una vez diligenciados todos los campos correspondientes al proceso de radicación procedemos a ingresar al interesado de la solicitud dando clic en el botón </w:t>
      </w:r>
      <w:r w:rsidRPr="00E07B5E">
        <w:rPr>
          <w:rFonts w:ascii="Verdana" w:hAnsi="Verdana" w:cs="Arial"/>
          <w:b/>
          <w:u w:val="single"/>
        </w:rPr>
        <w:t>+ Nuevo:</w:t>
      </w:r>
      <w:r w:rsidRPr="00E07B5E">
        <w:rPr>
          <w:rFonts w:ascii="Verdana" w:hAnsi="Verdana" w:cs="Arial"/>
          <w:noProof/>
          <w:lang w:eastAsia="es-CO"/>
        </w:rPr>
        <w:t xml:space="preserve"> </w:t>
      </w:r>
    </w:p>
    <w:p w14:paraId="041ADEFF" w14:textId="77777777" w:rsidR="00E663B7" w:rsidRPr="00E07B5E" w:rsidRDefault="00E663B7" w:rsidP="00E07B5E">
      <w:pPr>
        <w:jc w:val="both"/>
        <w:rPr>
          <w:rFonts w:ascii="Verdana" w:hAnsi="Verdana" w:cs="Arial"/>
          <w:b/>
          <w:u w:val="single"/>
        </w:rPr>
      </w:pPr>
    </w:p>
    <w:p w14:paraId="22634482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E7094" wp14:editId="74C1E190">
                <wp:simplePos x="0" y="0"/>
                <wp:positionH relativeFrom="column">
                  <wp:posOffset>110490</wp:posOffset>
                </wp:positionH>
                <wp:positionV relativeFrom="paragraph">
                  <wp:posOffset>240665</wp:posOffset>
                </wp:positionV>
                <wp:extent cx="809625" cy="352425"/>
                <wp:effectExtent l="0" t="0" r="28575" b="28575"/>
                <wp:wrapNone/>
                <wp:docPr id="786779169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915F" id="Rectángulo 38" o:spid="_x0000_s1026" style="position:absolute;margin-left:8.7pt;margin-top:18.95pt;width:6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4CF73EA2" wp14:editId="442AA74A">
            <wp:extent cx="5760720" cy="886460"/>
            <wp:effectExtent l="19050" t="19050" r="11430" b="27940"/>
            <wp:docPr id="20556654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8" r="14702" b="1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7B5E">
        <w:rPr>
          <w:rFonts w:ascii="Verdana" w:hAnsi="Verdana" w:cs="Arial"/>
        </w:rPr>
        <w:t xml:space="preserve"> </w:t>
      </w:r>
    </w:p>
    <w:p w14:paraId="5547FDE6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45E4561E" w14:textId="77777777" w:rsidR="00E07B5E" w:rsidRPr="00E07B5E" w:rsidRDefault="00E07B5E" w:rsidP="00E07B5E">
      <w:pPr>
        <w:pStyle w:val="Ttulo2"/>
        <w:numPr>
          <w:ilvl w:val="1"/>
          <w:numId w:val="9"/>
        </w:numPr>
        <w:tabs>
          <w:tab w:val="num" w:pos="360"/>
        </w:tabs>
        <w:ind w:left="1440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9" w:name="_Toc133487628"/>
      <w:r w:rsidRPr="00E07B5E">
        <w:rPr>
          <w:rFonts w:ascii="Verdana" w:hAnsi="Verdana" w:cs="Arial"/>
          <w:b/>
          <w:color w:val="auto"/>
          <w:sz w:val="22"/>
          <w:szCs w:val="22"/>
        </w:rPr>
        <w:t>DILIGENCIAMIENTO INTERESADOS</w:t>
      </w:r>
      <w:bookmarkEnd w:id="9"/>
    </w:p>
    <w:p w14:paraId="63C89683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214302B9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sto nos llevara a la siguiente pantalla:</w:t>
      </w:r>
    </w:p>
    <w:p w14:paraId="22CC3299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w:lastRenderedPageBreak/>
        <w:drawing>
          <wp:inline distT="0" distB="0" distL="0" distR="0" wp14:anchorId="3360A4F0" wp14:editId="5E7B5AB5">
            <wp:extent cx="5610225" cy="4141470"/>
            <wp:effectExtent l="19050" t="19050" r="28575" b="11430"/>
            <wp:docPr id="3957116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414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BDE4B0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25FAE3E5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n la misma solo se diligencia con base a la información que esté disponible en el correo de la solicitud; es decir si solo se cuenta con el nombre y el correo electrónico se dejan los demás campos en blanco.</w:t>
      </w:r>
    </w:p>
    <w:p w14:paraId="25058543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n caso de que en la solicitud venga el número de documento ingresarlo, poner con base a si es cedula, NIT  o lo que corresponda y dar clic en la lupa. Si hay un registro guardado asociado a ese usuario automáticamente arrojara una información; en caso de que no, se procede con la información que se tenga disponible de acuerdo a lo mencionado previamente.</w:t>
      </w:r>
    </w:p>
    <w:p w14:paraId="5FD6103D" w14:textId="77777777" w:rsidR="00E07B5E" w:rsidRPr="00E07B5E" w:rsidRDefault="00E07B5E" w:rsidP="00E07B5E">
      <w:pPr>
        <w:pStyle w:val="Prrafodelista"/>
        <w:numPr>
          <w:ilvl w:val="0"/>
          <w:numId w:val="11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Dar clic en </w:t>
      </w:r>
      <w:r w:rsidRPr="00E07B5E">
        <w:rPr>
          <w:rFonts w:ascii="Verdana" w:hAnsi="Verdana" w:cs="Arial"/>
          <w:b/>
          <w:u w:val="single"/>
        </w:rPr>
        <w:t>aceptar</w:t>
      </w:r>
      <w:r w:rsidRPr="00E07B5E">
        <w:rPr>
          <w:rFonts w:ascii="Verdana" w:hAnsi="Verdana" w:cs="Arial"/>
        </w:rPr>
        <w:t xml:space="preserve"> y luego en </w:t>
      </w:r>
      <w:r w:rsidRPr="00E07B5E">
        <w:rPr>
          <w:rFonts w:ascii="Verdana" w:hAnsi="Verdana" w:cs="Arial"/>
          <w:b/>
          <w:u w:val="single"/>
        </w:rPr>
        <w:t>radicar</w:t>
      </w:r>
      <w:r w:rsidRPr="00E07B5E">
        <w:rPr>
          <w:rFonts w:ascii="Verdana" w:hAnsi="Verdana" w:cs="Arial"/>
        </w:rPr>
        <w:t>.</w:t>
      </w:r>
    </w:p>
    <w:p w14:paraId="3239D724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</w:rPr>
      </w:pPr>
    </w:p>
    <w:p w14:paraId="6FFF57E4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sto llevara a la siguiente pantalla:</w:t>
      </w:r>
    </w:p>
    <w:p w14:paraId="31DBC189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478246AE" wp14:editId="27A5940A">
            <wp:extent cx="5610225" cy="3057525"/>
            <wp:effectExtent l="0" t="0" r="9525" b="9525"/>
            <wp:docPr id="8952582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7A69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25A1E" wp14:editId="7A0820EA">
                <wp:simplePos x="0" y="0"/>
                <wp:positionH relativeFrom="column">
                  <wp:posOffset>34290</wp:posOffset>
                </wp:positionH>
                <wp:positionV relativeFrom="paragraph">
                  <wp:posOffset>408940</wp:posOffset>
                </wp:positionV>
                <wp:extent cx="3057525" cy="409575"/>
                <wp:effectExtent l="0" t="0" r="28575" b="28575"/>
                <wp:wrapNone/>
                <wp:docPr id="722171324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B274" id="Rectángulo 37" o:spid="_x0000_s1026" style="position:absolute;margin-left:2.7pt;margin-top:32.2pt;width:240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24E3A00E" wp14:editId="4B7FF40E">
            <wp:extent cx="4400550" cy="1790700"/>
            <wp:effectExtent l="0" t="0" r="0" b="0"/>
            <wp:docPr id="14390527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05" b="6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FF96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2950E" wp14:editId="71DCF700">
                <wp:simplePos x="0" y="0"/>
                <wp:positionH relativeFrom="column">
                  <wp:posOffset>4387215</wp:posOffset>
                </wp:positionH>
                <wp:positionV relativeFrom="paragraph">
                  <wp:posOffset>2684780</wp:posOffset>
                </wp:positionV>
                <wp:extent cx="542925" cy="266700"/>
                <wp:effectExtent l="0" t="0" r="28575" b="19050"/>
                <wp:wrapNone/>
                <wp:docPr id="51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CA8B" id="Rectángulo 36" o:spid="_x0000_s1026" style="position:absolute;margin-left:345.45pt;margin-top:211.4pt;width:42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44FCAEB0" wp14:editId="768D593E">
            <wp:extent cx="5610225" cy="3057525"/>
            <wp:effectExtent l="0" t="0" r="9525" b="9525"/>
            <wp:docPr id="6824718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F77B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n la misma ya aparece el número de radicado generado para la solicitud.</w:t>
      </w:r>
    </w:p>
    <w:p w14:paraId="3C08094B" w14:textId="77777777" w:rsidR="00E07B5E" w:rsidRPr="00E07B5E" w:rsidRDefault="00E07B5E" w:rsidP="00E07B5E">
      <w:pPr>
        <w:pStyle w:val="Prrafodelista"/>
        <w:numPr>
          <w:ilvl w:val="0"/>
          <w:numId w:val="11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Dar clic en </w:t>
      </w:r>
      <w:r w:rsidRPr="00E07B5E">
        <w:rPr>
          <w:rFonts w:ascii="Verdana" w:hAnsi="Verdana" w:cs="Arial"/>
          <w:b/>
          <w:u w:val="single"/>
        </w:rPr>
        <w:t>finalizar tarea</w:t>
      </w:r>
      <w:r w:rsidRPr="00E07B5E">
        <w:rPr>
          <w:rFonts w:ascii="Verdana" w:hAnsi="Verdana" w:cs="Arial"/>
        </w:rPr>
        <w:t xml:space="preserve"> para avanzar a la siguiente pantalla</w:t>
      </w:r>
    </w:p>
    <w:p w14:paraId="1B595365" w14:textId="77777777" w:rsidR="00E07B5E" w:rsidRPr="00E07B5E" w:rsidRDefault="00E07B5E" w:rsidP="00E07B5E">
      <w:pPr>
        <w:jc w:val="both"/>
        <w:rPr>
          <w:rFonts w:ascii="Verdana" w:hAnsi="Verdana" w:cs="Arial"/>
          <w:b/>
        </w:rPr>
      </w:pPr>
      <w:r w:rsidRPr="00E07B5E">
        <w:rPr>
          <w:rFonts w:ascii="Verdana" w:hAnsi="Verdana" w:cs="Arial"/>
          <w:b/>
        </w:rPr>
        <w:t>Adicional:</w:t>
      </w:r>
    </w:p>
    <w:p w14:paraId="4CE118AA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En esta pantalla en caso de que se requiera modificar algo, es posible hacerlo ingresando en la opción </w:t>
      </w:r>
      <w:r w:rsidRPr="00E07B5E">
        <w:rPr>
          <w:rFonts w:ascii="Verdana" w:hAnsi="Verdana" w:cs="Arial"/>
          <w:b/>
        </w:rPr>
        <w:t>Formularios / Formulario datos inicio.</w:t>
      </w:r>
    </w:p>
    <w:p w14:paraId="727C1CD4" w14:textId="5843C553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5D8F6" wp14:editId="5937F041">
                <wp:simplePos x="0" y="0"/>
                <wp:positionH relativeFrom="column">
                  <wp:posOffset>939165</wp:posOffset>
                </wp:positionH>
                <wp:positionV relativeFrom="paragraph">
                  <wp:posOffset>90805</wp:posOffset>
                </wp:positionV>
                <wp:extent cx="962025" cy="352425"/>
                <wp:effectExtent l="0" t="0" r="28575" b="28575"/>
                <wp:wrapNone/>
                <wp:docPr id="52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9D1D5" id="Rectángulo 35" o:spid="_x0000_s1026" style="position:absolute;margin-left:73.95pt;margin-top:7.15pt;width:75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2F8E9188" wp14:editId="3554EC02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867025" cy="1600200"/>
            <wp:effectExtent l="0" t="0" r="9525" b="0"/>
            <wp:wrapSquare wrapText="bothSides"/>
            <wp:docPr id="16218593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AE083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0533BFDC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2D540C3A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63688" wp14:editId="7736C683">
                <wp:simplePos x="0" y="0"/>
                <wp:positionH relativeFrom="column">
                  <wp:posOffset>377190</wp:posOffset>
                </wp:positionH>
                <wp:positionV relativeFrom="paragraph">
                  <wp:posOffset>139700</wp:posOffset>
                </wp:positionV>
                <wp:extent cx="1628775" cy="180975"/>
                <wp:effectExtent l="0" t="0" r="28575" b="28575"/>
                <wp:wrapNone/>
                <wp:docPr id="5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F562" id="Rectángulo 33" o:spid="_x0000_s1026" style="position:absolute;margin-left:29.7pt;margin-top:11pt;width:128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" filled="f" strokecolor="red" strokeweight="1pt"/>
            </w:pict>
          </mc:Fallback>
        </mc:AlternateContent>
      </w:r>
    </w:p>
    <w:p w14:paraId="0C65D47B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39952A22" w14:textId="77777777" w:rsidR="00E07B5E" w:rsidRDefault="00E07B5E" w:rsidP="00E07B5E">
      <w:pPr>
        <w:jc w:val="both"/>
        <w:rPr>
          <w:rFonts w:ascii="Verdana" w:hAnsi="Verdana" w:cs="Arial"/>
        </w:rPr>
      </w:pPr>
    </w:p>
    <w:p w14:paraId="4E52333C" w14:textId="77777777" w:rsidR="00E663B7" w:rsidRDefault="00E663B7" w:rsidP="00E07B5E">
      <w:pPr>
        <w:jc w:val="both"/>
        <w:rPr>
          <w:rFonts w:ascii="Verdana" w:hAnsi="Verdana" w:cs="Arial"/>
        </w:rPr>
      </w:pPr>
    </w:p>
    <w:p w14:paraId="6BE19CDE" w14:textId="77777777" w:rsidR="00E663B7" w:rsidRDefault="00E663B7" w:rsidP="00E07B5E">
      <w:pPr>
        <w:jc w:val="both"/>
        <w:rPr>
          <w:rFonts w:ascii="Verdana" w:hAnsi="Verdana" w:cs="Arial"/>
        </w:rPr>
      </w:pPr>
    </w:p>
    <w:p w14:paraId="4894F88E" w14:textId="77777777" w:rsidR="00E663B7" w:rsidRDefault="00E663B7" w:rsidP="00E07B5E">
      <w:pPr>
        <w:jc w:val="both"/>
        <w:rPr>
          <w:rFonts w:ascii="Verdana" w:hAnsi="Verdana" w:cs="Arial"/>
        </w:rPr>
      </w:pPr>
    </w:p>
    <w:p w14:paraId="09C801A2" w14:textId="77777777" w:rsidR="00E663B7" w:rsidRPr="00E07B5E" w:rsidRDefault="00E663B7" w:rsidP="00E07B5E">
      <w:pPr>
        <w:jc w:val="both"/>
        <w:rPr>
          <w:rFonts w:ascii="Verdana" w:hAnsi="Verdana" w:cs="Arial"/>
        </w:rPr>
      </w:pPr>
    </w:p>
    <w:p w14:paraId="2A7E1DB7" w14:textId="77777777" w:rsidR="00E07B5E" w:rsidRPr="00E07B5E" w:rsidRDefault="00E07B5E" w:rsidP="00E07B5E">
      <w:pPr>
        <w:pStyle w:val="Prrafodelista"/>
        <w:numPr>
          <w:ilvl w:val="0"/>
          <w:numId w:val="11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Una vez se da clic en finalizar tarea nos llevara a esta pantalla en la cual se debe dar clic en la opción </w:t>
      </w:r>
      <w:r w:rsidRPr="00E07B5E">
        <w:rPr>
          <w:rFonts w:ascii="Verdana" w:hAnsi="Verdana" w:cs="Arial"/>
          <w:b/>
          <w:u w:val="single"/>
        </w:rPr>
        <w:t>Asignarme esta tarea.</w:t>
      </w:r>
    </w:p>
    <w:p w14:paraId="4346B445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A77E5" wp14:editId="0E8639AD">
                <wp:simplePos x="0" y="0"/>
                <wp:positionH relativeFrom="column">
                  <wp:posOffset>62865</wp:posOffset>
                </wp:positionH>
                <wp:positionV relativeFrom="paragraph">
                  <wp:posOffset>659130</wp:posOffset>
                </wp:positionV>
                <wp:extent cx="1495425" cy="209550"/>
                <wp:effectExtent l="0" t="0" r="28575" b="19050"/>
                <wp:wrapNone/>
                <wp:docPr id="55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6FC1" id="Rectángulo 32" o:spid="_x0000_s1026" style="position:absolute;margin-left:4.95pt;margin-top:51.9pt;width:117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4E5F5F23" wp14:editId="3BD1B1E2">
            <wp:extent cx="4105275" cy="1895475"/>
            <wp:effectExtent l="0" t="0" r="9525" b="9525"/>
            <wp:docPr id="3585107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3652" b="1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9D27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365F8BBA" w14:textId="77777777" w:rsidR="00E07B5E" w:rsidRPr="00E07B5E" w:rsidRDefault="00E07B5E" w:rsidP="00E663B7">
      <w:pPr>
        <w:pStyle w:val="Ttulo2"/>
        <w:numPr>
          <w:ilvl w:val="1"/>
          <w:numId w:val="9"/>
        </w:numPr>
        <w:tabs>
          <w:tab w:val="num" w:pos="360"/>
        </w:tabs>
        <w:ind w:left="851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10" w:name="_Toc133487629"/>
      <w:r w:rsidRPr="00E07B5E">
        <w:rPr>
          <w:rFonts w:ascii="Verdana" w:hAnsi="Verdana" w:cs="Arial"/>
          <w:b/>
          <w:color w:val="auto"/>
          <w:sz w:val="22"/>
          <w:szCs w:val="22"/>
        </w:rPr>
        <w:t>PASOS ADICIONALES PARA COMPLETAR PROCESO DE RADICACION</w:t>
      </w:r>
      <w:bookmarkEnd w:id="10"/>
    </w:p>
    <w:p w14:paraId="0A803F02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74FDDA6F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Con el número de radicado se debe generar una etiqueta la cual debe contener:</w:t>
      </w:r>
    </w:p>
    <w:p w14:paraId="49B1C2B1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Numero de radicado, fecha y hora en la que se está radicando, nombre interesado, dependencia, folios, anexos y usuario que genera el radicado que en este caso corresponden a contáctenos.</w:t>
      </w:r>
    </w:p>
    <w:p w14:paraId="4386EF92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2AA183C4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  <w:r w:rsidRPr="00E07B5E">
        <w:rPr>
          <w:rFonts w:ascii="Verdana" w:hAnsi="Verdana" w:cs="Arial"/>
          <w:b/>
          <w:u w:val="single"/>
        </w:rPr>
        <w:t>Ejemplo etiqueta de radicación:</w:t>
      </w:r>
    </w:p>
    <w:p w14:paraId="1148B3DF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</w:p>
    <w:p w14:paraId="2D29384C" w14:textId="77777777" w:rsidR="00E07B5E" w:rsidRPr="00E07B5E" w:rsidRDefault="00E07B5E" w:rsidP="00E07B5E">
      <w:pPr>
        <w:jc w:val="center"/>
        <w:rPr>
          <w:rFonts w:ascii="Verdana" w:hAnsi="Verdana"/>
        </w:rPr>
      </w:pP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76A201B7" wp14:editId="4028C8C9">
            <wp:extent cx="2943225" cy="1695450"/>
            <wp:effectExtent l="19050" t="19050" r="28575" b="19050"/>
            <wp:docPr id="827011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17DA0" w14:textId="77777777" w:rsidR="00E07B5E" w:rsidRPr="00E07B5E" w:rsidRDefault="00E07B5E" w:rsidP="00E07B5E">
      <w:pPr>
        <w:jc w:val="both"/>
        <w:rPr>
          <w:rFonts w:ascii="Verdana" w:hAnsi="Verdana"/>
        </w:rPr>
      </w:pPr>
    </w:p>
    <w:p w14:paraId="341D1793" w14:textId="77777777" w:rsidR="00E07B5E" w:rsidRPr="00E07B5E" w:rsidRDefault="00E07B5E" w:rsidP="00E07B5E">
      <w:pPr>
        <w:pStyle w:val="Prrafodelista"/>
        <w:numPr>
          <w:ilvl w:val="0"/>
          <w:numId w:val="11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>Esta etiqueta se copia y se añade al documento de la solicitud, para ello es necesario convertir el documento en un Word y añadirle la etiqueta en la parte superior izquierda (o en donde se tenga espacio en el documento siempre y cuando se pueda visualizar correctamente y no afecte la información dentro de la solicitud).</w:t>
      </w:r>
    </w:p>
    <w:p w14:paraId="5B1E41EF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  <w:r w:rsidRPr="00E07B5E">
        <w:rPr>
          <w:rFonts w:ascii="Verdana" w:hAnsi="Verdana" w:cs="Arial"/>
          <w:b/>
          <w:u w:val="single"/>
        </w:rPr>
        <w:t>Ejemplo:</w:t>
      </w:r>
    </w:p>
    <w:p w14:paraId="32D45E5E" w14:textId="77777777" w:rsidR="00E07B5E" w:rsidRPr="00E07B5E" w:rsidRDefault="00E07B5E" w:rsidP="00E07B5E">
      <w:pPr>
        <w:jc w:val="center"/>
        <w:rPr>
          <w:rFonts w:ascii="Verdana" w:hAnsi="Verdana" w:cs="Arial"/>
          <w:b/>
          <w:u w:val="single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B91DF" wp14:editId="76F15F58">
                <wp:simplePos x="0" y="0"/>
                <wp:positionH relativeFrom="column">
                  <wp:posOffset>3667125</wp:posOffset>
                </wp:positionH>
                <wp:positionV relativeFrom="paragraph">
                  <wp:posOffset>560070</wp:posOffset>
                </wp:positionV>
                <wp:extent cx="1152525" cy="609600"/>
                <wp:effectExtent l="0" t="0" r="28575" b="19050"/>
                <wp:wrapNone/>
                <wp:docPr id="56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5C78" id="Rectángulo 31" o:spid="_x0000_s1026" style="position:absolute;margin-left:288.75pt;margin-top:44.1pt;width:90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2A798BA1" wp14:editId="13EE5717">
            <wp:extent cx="4819650" cy="2247900"/>
            <wp:effectExtent l="0" t="0" r="0" b="0"/>
            <wp:docPr id="156315361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361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0F3F" w14:textId="77777777" w:rsidR="00E07B5E" w:rsidRPr="00E07B5E" w:rsidRDefault="00E07B5E" w:rsidP="00E07B5E">
      <w:pPr>
        <w:jc w:val="center"/>
        <w:rPr>
          <w:rFonts w:ascii="Verdana" w:hAnsi="Verdana" w:cs="Arial"/>
          <w:b/>
          <w:u w:val="single"/>
        </w:rPr>
      </w:pPr>
    </w:p>
    <w:p w14:paraId="4696A839" w14:textId="77777777" w:rsidR="00E07B5E" w:rsidRPr="00E07B5E" w:rsidRDefault="00E07B5E" w:rsidP="00E07B5E">
      <w:pPr>
        <w:pStyle w:val="Prrafodelista"/>
        <w:numPr>
          <w:ilvl w:val="0"/>
          <w:numId w:val="11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 Volver a convertir el archivo a PDF y guardarlo con el número de radicado y el nombre de la solicitud para proceder a cargarlo en el gestor documental.</w:t>
      </w:r>
    </w:p>
    <w:p w14:paraId="1CC05F5C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</w:rPr>
      </w:pPr>
    </w:p>
    <w:p w14:paraId="1B171F4C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</w:rPr>
      </w:pPr>
      <w:r w:rsidRPr="00E07B5E">
        <w:rPr>
          <w:rFonts w:ascii="Verdana" w:hAnsi="Verdana" w:cs="Arial"/>
          <w:b/>
          <w:u w:val="single"/>
        </w:rPr>
        <w:t>Ejemplo:</w:t>
      </w:r>
      <w:r w:rsidRPr="00E07B5E">
        <w:rPr>
          <w:rFonts w:ascii="Verdana" w:hAnsi="Verdana" w:cs="Arial"/>
          <w:b/>
        </w:rPr>
        <w:t xml:space="preserve"> </w:t>
      </w:r>
      <w:r w:rsidRPr="00E07B5E">
        <w:rPr>
          <w:rFonts w:ascii="Verdana" w:hAnsi="Verdana" w:cs="Arial"/>
        </w:rPr>
        <w:t>Solicitud de blindaje – 2023007036.pdf</w:t>
      </w:r>
    </w:p>
    <w:p w14:paraId="6118560A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</w:rPr>
      </w:pPr>
    </w:p>
    <w:p w14:paraId="7DA996A5" w14:textId="77777777" w:rsidR="00E07B5E" w:rsidRPr="00E07B5E" w:rsidRDefault="00E07B5E" w:rsidP="00E07B5E">
      <w:pPr>
        <w:pStyle w:val="Prrafodelista"/>
        <w:numPr>
          <w:ilvl w:val="0"/>
          <w:numId w:val="11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>Dar clic en la opción subir documento / añadir / Seleccionar otro o solicitud (con base a lo que corresponda – confidencialidad, número de páginas y observaciones se deja en blanco) / clic en siguiente / terminar.</w:t>
      </w:r>
    </w:p>
    <w:p w14:paraId="6E05300D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</w:rPr>
      </w:pPr>
    </w:p>
    <w:p w14:paraId="58114327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FB84A" wp14:editId="599DCBCB">
                <wp:simplePos x="0" y="0"/>
                <wp:positionH relativeFrom="column">
                  <wp:posOffset>-403860</wp:posOffset>
                </wp:positionH>
                <wp:positionV relativeFrom="paragraph">
                  <wp:posOffset>433705</wp:posOffset>
                </wp:positionV>
                <wp:extent cx="1476375" cy="9525"/>
                <wp:effectExtent l="0" t="76200" r="28575" b="85725"/>
                <wp:wrapNone/>
                <wp:docPr id="1671493252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C45F" id="Conector recto de flecha 30" o:spid="_x0000_s1026" type="#_x0000_t32" style="position:absolute;margin-left:-31.8pt;margin-top:34.15pt;width:116.2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15A00D94" wp14:editId="3835B0A5">
            <wp:extent cx="5760720" cy="629285"/>
            <wp:effectExtent l="0" t="0" r="0" b="0"/>
            <wp:docPr id="9294750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26AE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1CBAB030" w14:textId="77777777" w:rsidR="00E07B5E" w:rsidRPr="00E07B5E" w:rsidRDefault="00E07B5E" w:rsidP="00E07B5E">
      <w:pPr>
        <w:pStyle w:val="Prrafodelista"/>
        <w:numPr>
          <w:ilvl w:val="0"/>
          <w:numId w:val="12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>Una vez hechos estos pasos dar clic en enviar CCOPQRS.</w:t>
      </w:r>
    </w:p>
    <w:p w14:paraId="4105E626" w14:textId="77777777" w:rsidR="00E07B5E" w:rsidRPr="00E07B5E" w:rsidRDefault="00E07B5E" w:rsidP="00E07B5E">
      <w:pPr>
        <w:pStyle w:val="Prrafodelista"/>
        <w:jc w:val="both"/>
        <w:rPr>
          <w:rFonts w:ascii="Verdana" w:hAnsi="Verdana" w:cs="Arial"/>
        </w:rPr>
      </w:pPr>
    </w:p>
    <w:p w14:paraId="1A5B08F0" w14:textId="77777777" w:rsidR="00E07B5E" w:rsidRPr="00E07B5E" w:rsidRDefault="00E07B5E" w:rsidP="00E07B5E">
      <w:pPr>
        <w:pStyle w:val="Prrafodelista"/>
        <w:numPr>
          <w:ilvl w:val="0"/>
          <w:numId w:val="12"/>
        </w:numPr>
        <w:suppressAutoHyphens w:val="0"/>
        <w:spacing w:after="160" w:line="256" w:lineRule="auto"/>
        <w:contextualSpacing/>
        <w:jc w:val="both"/>
        <w:textAlignment w:val="auto"/>
        <w:rPr>
          <w:rFonts w:ascii="Verdana" w:hAnsi="Verdana" w:cs="Arial"/>
        </w:rPr>
      </w:pPr>
      <w:r w:rsidRPr="00E07B5E">
        <w:rPr>
          <w:rFonts w:ascii="Verdana" w:hAnsi="Verdana" w:cs="Arial"/>
        </w:rPr>
        <w:t>Es posible verificar que el envío quedo correcto dando clic en la opción auditoria y verificando que quedo en estado enviado como se puede evidenciar en la siguiente imagen:</w:t>
      </w:r>
    </w:p>
    <w:p w14:paraId="31729D74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68786" wp14:editId="214A1ADD">
                <wp:simplePos x="0" y="0"/>
                <wp:positionH relativeFrom="column">
                  <wp:posOffset>318135</wp:posOffset>
                </wp:positionH>
                <wp:positionV relativeFrom="paragraph">
                  <wp:posOffset>1401445</wp:posOffset>
                </wp:positionV>
                <wp:extent cx="4857750" cy="771525"/>
                <wp:effectExtent l="0" t="0" r="19050" b="28575"/>
                <wp:wrapNone/>
                <wp:docPr id="57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617F" id="Rectángulo 29" o:spid="_x0000_s1026" style="position:absolute;margin-left:25.05pt;margin-top:110.35pt;width:382.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32F55B70" wp14:editId="09C1B8A6">
            <wp:extent cx="5257800" cy="2152650"/>
            <wp:effectExtent l="0" t="0" r="0" b="0"/>
            <wp:docPr id="1958666012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66012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12" b="1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42CF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0582C69C" w14:textId="77777777" w:rsidR="00E07B5E" w:rsidRPr="00E07B5E" w:rsidRDefault="00E07B5E" w:rsidP="00E07B5E">
      <w:pPr>
        <w:jc w:val="both"/>
        <w:rPr>
          <w:rFonts w:ascii="Verdana" w:hAnsi="Verdana" w:cs="Arial"/>
        </w:rPr>
      </w:pPr>
    </w:p>
    <w:p w14:paraId="050A061F" w14:textId="77777777" w:rsidR="00E07B5E" w:rsidRPr="00E07B5E" w:rsidRDefault="00E07B5E" w:rsidP="00E07B5E">
      <w:pPr>
        <w:pStyle w:val="Ttulo2"/>
        <w:numPr>
          <w:ilvl w:val="1"/>
          <w:numId w:val="9"/>
        </w:numPr>
        <w:tabs>
          <w:tab w:val="num" w:pos="360"/>
        </w:tabs>
        <w:ind w:left="1440" w:hanging="36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11" w:name="_Toc133487630"/>
      <w:r w:rsidRPr="00E07B5E">
        <w:rPr>
          <w:rFonts w:ascii="Verdana" w:hAnsi="Verdana" w:cs="Arial"/>
          <w:b/>
          <w:color w:val="auto"/>
          <w:sz w:val="22"/>
          <w:szCs w:val="22"/>
        </w:rPr>
        <w:t>ACLARACION PROCESO VIRTUAL</w:t>
      </w:r>
      <w:bookmarkEnd w:id="11"/>
    </w:p>
    <w:p w14:paraId="6C99969F" w14:textId="77777777" w:rsidR="00E07B5E" w:rsidRPr="00E07B5E" w:rsidRDefault="00E07B5E" w:rsidP="00E07B5E">
      <w:pPr>
        <w:jc w:val="both"/>
        <w:rPr>
          <w:rFonts w:ascii="Verdana" w:hAnsi="Verdana" w:cs="Arial"/>
          <w:sz w:val="22"/>
          <w:szCs w:val="22"/>
        </w:rPr>
      </w:pPr>
    </w:p>
    <w:p w14:paraId="5B3436EA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  <w:r w:rsidRPr="00E07B5E">
        <w:rPr>
          <w:rFonts w:ascii="Verdana" w:hAnsi="Verdana" w:cs="Arial"/>
          <w:b/>
          <w:u w:val="single"/>
        </w:rPr>
        <w:t>Añadir notas:</w:t>
      </w:r>
    </w:p>
    <w:p w14:paraId="7D2B913C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 xml:space="preserve">En la opción de notas insertar nota: </w:t>
      </w:r>
    </w:p>
    <w:p w14:paraId="0B6FB006" w14:textId="77777777" w:rsidR="00E07B5E" w:rsidRPr="00E07B5E" w:rsidRDefault="00E07B5E" w:rsidP="00E07B5E">
      <w:pPr>
        <w:jc w:val="both"/>
        <w:rPr>
          <w:rFonts w:ascii="Verdana" w:hAnsi="Verdana"/>
        </w:rPr>
      </w:pP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56D6D" wp14:editId="01D3E67D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819150" cy="323850"/>
                <wp:effectExtent l="0" t="0" r="19050" b="19050"/>
                <wp:wrapNone/>
                <wp:docPr id="5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4250" id="Rectángulo 28" o:spid="_x0000_s1026" style="position:absolute;margin-left:13.3pt;margin-top:38.6pt;width:64.5pt;height:2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393DEE80" wp14:editId="17F37AF9">
            <wp:extent cx="5619750" cy="771525"/>
            <wp:effectExtent l="0" t="0" r="0" b="9525"/>
            <wp:docPr id="140914673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673" name="Imagen 2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8828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  <w:r w:rsidRPr="00E07B5E">
        <w:rPr>
          <w:rFonts w:ascii="Verdana" w:hAnsi="Verdana" w:cs="Arial"/>
          <w:b/>
          <w:u w:val="single"/>
        </w:rPr>
        <w:t>Texto de la nota:</w:t>
      </w:r>
    </w:p>
    <w:p w14:paraId="3334464A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El trámite llega por correo, por lo cual no cuenta con documentos físicos.</w:t>
      </w:r>
    </w:p>
    <w:p w14:paraId="777963F7" w14:textId="77777777" w:rsidR="00E07B5E" w:rsidRPr="00E07B5E" w:rsidRDefault="00E07B5E" w:rsidP="00E07B5E">
      <w:pPr>
        <w:jc w:val="both"/>
        <w:rPr>
          <w:rFonts w:ascii="Verdana" w:hAnsi="Verdana" w:cs="Arial"/>
          <w:b/>
          <w:u w:val="single"/>
        </w:rPr>
      </w:pPr>
      <w:r w:rsidRPr="00E07B5E">
        <w:rPr>
          <w:rFonts w:ascii="Verdana" w:hAnsi="Verdana" w:cs="Arial"/>
          <w:b/>
          <w:u w:val="single"/>
        </w:rPr>
        <w:t>Destino:</w:t>
      </w:r>
    </w:p>
    <w:p w14:paraId="06FCE7D4" w14:textId="77777777" w:rsidR="00E07B5E" w:rsidRPr="00E07B5E" w:rsidRDefault="00E07B5E" w:rsidP="00E07B5E">
      <w:pPr>
        <w:jc w:val="both"/>
        <w:rPr>
          <w:rFonts w:ascii="Verdana" w:hAnsi="Verdana" w:cs="Arial"/>
        </w:rPr>
      </w:pPr>
      <w:r w:rsidRPr="00E07B5E">
        <w:rPr>
          <w:rFonts w:ascii="Verdana" w:hAnsi="Verdana" w:cs="Arial"/>
        </w:rPr>
        <w:t>Nota pública.</w:t>
      </w:r>
    </w:p>
    <w:p w14:paraId="2F56757A" w14:textId="77777777" w:rsidR="00E07B5E" w:rsidRPr="00E07B5E" w:rsidRDefault="00E07B5E" w:rsidP="00E07B5E">
      <w:pPr>
        <w:jc w:val="both"/>
        <w:rPr>
          <w:rFonts w:ascii="Verdana" w:hAnsi="Verdana"/>
        </w:rPr>
      </w:pPr>
      <w:r w:rsidRPr="00E07B5E">
        <w:rPr>
          <w:rFonts w:ascii="Verdana" w:hAnsi="Verdana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15E19" wp14:editId="7F43D565">
                <wp:simplePos x="0" y="0"/>
                <wp:positionH relativeFrom="column">
                  <wp:posOffset>253365</wp:posOffset>
                </wp:positionH>
                <wp:positionV relativeFrom="paragraph">
                  <wp:posOffset>2472055</wp:posOffset>
                </wp:positionV>
                <wp:extent cx="1962150" cy="314325"/>
                <wp:effectExtent l="0" t="0" r="19050" b="28575"/>
                <wp:wrapNone/>
                <wp:docPr id="61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1CDD" id="Rectángulo 27" o:spid="_x0000_s1026" style="position:absolute;margin-left:19.95pt;margin-top:194.65pt;width:154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8EAE" wp14:editId="0E94A752">
                <wp:simplePos x="0" y="0"/>
                <wp:positionH relativeFrom="column">
                  <wp:posOffset>300990</wp:posOffset>
                </wp:positionH>
                <wp:positionV relativeFrom="paragraph">
                  <wp:posOffset>1062355</wp:posOffset>
                </wp:positionV>
                <wp:extent cx="3810000" cy="342900"/>
                <wp:effectExtent l="0" t="0" r="19050" b="19050"/>
                <wp:wrapNone/>
                <wp:docPr id="60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7885" id="Rectángulo 26" o:spid="_x0000_s1026" style="position:absolute;margin-left:23.7pt;margin-top:83.65pt;width:30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" filled="f" strokecolor="red" strokeweight="1pt"/>
            </w:pict>
          </mc:Fallback>
        </mc:AlternateContent>
      </w:r>
      <w:r w:rsidRPr="00E07B5E">
        <w:rPr>
          <w:rFonts w:ascii="Verdana" w:hAnsi="Verdana"/>
          <w:noProof/>
          <w:lang w:eastAsia="es-CO"/>
        </w:rPr>
        <w:drawing>
          <wp:inline distT="0" distB="0" distL="0" distR="0" wp14:anchorId="77E39CCC" wp14:editId="72033E29">
            <wp:extent cx="5610225" cy="3657600"/>
            <wp:effectExtent l="0" t="0" r="9525" b="0"/>
            <wp:docPr id="11588400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40038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B69" w14:textId="77777777" w:rsidR="00E07B5E" w:rsidRPr="00E07B5E" w:rsidRDefault="00E07B5E" w:rsidP="00E07B5E">
      <w:pPr>
        <w:pStyle w:val="Ttulo1"/>
        <w:numPr>
          <w:ilvl w:val="0"/>
          <w:numId w:val="9"/>
        </w:numPr>
        <w:tabs>
          <w:tab w:val="num" w:pos="360"/>
        </w:tabs>
        <w:ind w:left="720" w:firstLine="0"/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12" w:name="_Toc133487631"/>
      <w:r w:rsidRPr="00E07B5E">
        <w:rPr>
          <w:rFonts w:ascii="Verdana" w:hAnsi="Verdana" w:cs="Arial"/>
          <w:b/>
          <w:color w:val="auto"/>
          <w:sz w:val="22"/>
          <w:szCs w:val="22"/>
        </w:rPr>
        <w:t>GLOSARIO</w:t>
      </w:r>
      <w:bookmarkEnd w:id="12"/>
    </w:p>
    <w:p w14:paraId="5B21F690" w14:textId="77777777" w:rsidR="00E07B5E" w:rsidRPr="00E07B5E" w:rsidRDefault="00E07B5E" w:rsidP="00E07B5E">
      <w:pPr>
        <w:jc w:val="both"/>
        <w:rPr>
          <w:rFonts w:ascii="Verdana" w:hAnsi="Verdana"/>
          <w:sz w:val="22"/>
          <w:szCs w:val="22"/>
        </w:rPr>
      </w:pPr>
    </w:p>
    <w:p w14:paraId="40FCCDBA" w14:textId="77777777" w:rsidR="00E07B5E" w:rsidRPr="00E07B5E" w:rsidRDefault="00E07B5E" w:rsidP="00E07B5E">
      <w:pPr>
        <w:pStyle w:val="Sinespaciado"/>
        <w:jc w:val="both"/>
        <w:rPr>
          <w:rFonts w:ascii="Verdana" w:hAnsi="Verdana"/>
        </w:rPr>
      </w:pPr>
      <w:r w:rsidRPr="00E07B5E">
        <w:rPr>
          <w:rFonts w:ascii="Verdana" w:hAnsi="Verdana"/>
          <w:b/>
        </w:rPr>
        <w:t>Sede electrónica:</w:t>
      </w:r>
      <w:r w:rsidRPr="00E07B5E">
        <w:rPr>
          <w:rFonts w:ascii="Verdana" w:hAnsi="Verdana"/>
        </w:rPr>
        <w:t xml:space="preserve"> plataforma virtual para la solicitud de los diferentes servicios de la Entidad.</w:t>
      </w:r>
    </w:p>
    <w:p w14:paraId="3D6D2320" w14:textId="77777777" w:rsidR="00E07B5E" w:rsidRPr="00E07B5E" w:rsidRDefault="00E07B5E" w:rsidP="00E07B5E">
      <w:pPr>
        <w:pStyle w:val="Sinespaciado"/>
        <w:jc w:val="both"/>
        <w:rPr>
          <w:rFonts w:ascii="Verdana" w:hAnsi="Verdana"/>
        </w:rPr>
      </w:pPr>
    </w:p>
    <w:p w14:paraId="1EE95234" w14:textId="77777777" w:rsidR="00E07B5E" w:rsidRPr="00E07B5E" w:rsidRDefault="00E07B5E" w:rsidP="00E07B5E">
      <w:pPr>
        <w:pStyle w:val="Sinespaciado"/>
        <w:jc w:val="both"/>
        <w:rPr>
          <w:rFonts w:ascii="Verdana" w:hAnsi="Verdana"/>
        </w:rPr>
      </w:pPr>
      <w:r w:rsidRPr="00E07B5E">
        <w:rPr>
          <w:rFonts w:ascii="Verdana" w:hAnsi="Verdana"/>
          <w:b/>
        </w:rPr>
        <w:t>Gestor documental:</w:t>
      </w:r>
      <w:r w:rsidRPr="00E07B5E">
        <w:rPr>
          <w:rFonts w:ascii="Verdana" w:hAnsi="Verdana"/>
        </w:rPr>
        <w:t xml:space="preserve"> plataforma por la cual se gestionan los diferentes servicios ofrecidos por la Entidad.</w:t>
      </w:r>
    </w:p>
    <w:p w14:paraId="7803449E" w14:textId="77777777" w:rsidR="00E07B5E" w:rsidRPr="00E07B5E" w:rsidRDefault="00E07B5E" w:rsidP="00E07B5E">
      <w:pPr>
        <w:pStyle w:val="Sinespaciado"/>
        <w:tabs>
          <w:tab w:val="left" w:pos="3435"/>
        </w:tabs>
        <w:jc w:val="both"/>
        <w:rPr>
          <w:rFonts w:ascii="Verdana" w:hAnsi="Verdana"/>
        </w:rPr>
      </w:pPr>
    </w:p>
    <w:p w14:paraId="47371625" w14:textId="77777777" w:rsidR="00E07B5E" w:rsidRPr="00E07B5E" w:rsidRDefault="00E07B5E" w:rsidP="00E07B5E">
      <w:pPr>
        <w:pStyle w:val="Sinespaciado"/>
        <w:tabs>
          <w:tab w:val="left" w:pos="3435"/>
        </w:tabs>
        <w:jc w:val="both"/>
        <w:rPr>
          <w:rFonts w:ascii="Verdana" w:hAnsi="Verdana"/>
        </w:rPr>
      </w:pPr>
      <w:r w:rsidRPr="00E07B5E">
        <w:rPr>
          <w:rFonts w:ascii="Verdana" w:hAnsi="Verdana"/>
          <w:b/>
        </w:rPr>
        <w:t xml:space="preserve">Radicado: </w:t>
      </w:r>
      <w:r w:rsidRPr="00E07B5E">
        <w:rPr>
          <w:rFonts w:ascii="Verdana" w:hAnsi="Verdana"/>
        </w:rPr>
        <w:t>Numero con longitud de 10 dígitos que permite identificar las solicitudes que se encuentran radicadas en el gestor documental de la entidad.</w:t>
      </w:r>
    </w:p>
    <w:p w14:paraId="27596B4D" w14:textId="77777777" w:rsidR="00E07B5E" w:rsidRPr="00E07B5E" w:rsidRDefault="00E07B5E" w:rsidP="00E07B5E">
      <w:pPr>
        <w:pStyle w:val="Sinespaciado"/>
        <w:tabs>
          <w:tab w:val="left" w:pos="3435"/>
        </w:tabs>
        <w:jc w:val="both"/>
        <w:rPr>
          <w:rFonts w:ascii="Verdana" w:hAnsi="Verdana"/>
        </w:rPr>
      </w:pPr>
    </w:p>
    <w:p w14:paraId="2C7624FE" w14:textId="77777777" w:rsidR="00E07B5E" w:rsidRPr="00E07B5E" w:rsidRDefault="00E07B5E" w:rsidP="00E07B5E">
      <w:pPr>
        <w:pStyle w:val="Sinespaciado"/>
        <w:tabs>
          <w:tab w:val="left" w:pos="3435"/>
        </w:tabs>
        <w:jc w:val="both"/>
        <w:rPr>
          <w:rFonts w:ascii="Verdana" w:hAnsi="Verdana"/>
        </w:rPr>
      </w:pPr>
      <w:r w:rsidRPr="00E07B5E">
        <w:rPr>
          <w:rFonts w:ascii="Verdana" w:hAnsi="Verdana"/>
          <w:b/>
        </w:rPr>
        <w:t xml:space="preserve">PQRSD: </w:t>
      </w:r>
      <w:r w:rsidRPr="00E07B5E">
        <w:rPr>
          <w:rFonts w:ascii="Verdana" w:hAnsi="Verdana"/>
        </w:rPr>
        <w:t>Peticiones, quejas, reclamos, sugerencias denuncias que llegan a la entidad por inconformidades por el servicio prestado por parte de empresas de vigilancia, por el no pago de salario o liquidación entre otros; adicionalmente llegan solicitudes de inconformidad por la demora o no respuesta de los tramites lo cual también entra bajo esta categoría.</w:t>
      </w:r>
    </w:p>
    <w:p w14:paraId="4B75EAB5" w14:textId="77777777" w:rsidR="00E07B5E" w:rsidRPr="00E07B5E" w:rsidRDefault="00E07B5E" w:rsidP="00E07B5E">
      <w:pPr>
        <w:pStyle w:val="Sinespaciado"/>
        <w:tabs>
          <w:tab w:val="left" w:pos="3435"/>
        </w:tabs>
        <w:jc w:val="both"/>
        <w:rPr>
          <w:rFonts w:ascii="Verdana" w:hAnsi="Verdana"/>
        </w:rPr>
      </w:pPr>
    </w:p>
    <w:p w14:paraId="05B9F1B5" w14:textId="77777777" w:rsidR="00E07B5E" w:rsidRPr="00E07B5E" w:rsidRDefault="00E07B5E" w:rsidP="00E07B5E">
      <w:pPr>
        <w:pStyle w:val="Sinespaciado"/>
        <w:tabs>
          <w:tab w:val="left" w:pos="3435"/>
        </w:tabs>
        <w:jc w:val="both"/>
        <w:rPr>
          <w:rFonts w:ascii="Verdana" w:hAnsi="Verdana"/>
        </w:rPr>
      </w:pPr>
      <w:r w:rsidRPr="00E07B5E">
        <w:rPr>
          <w:rFonts w:ascii="Verdana" w:hAnsi="Verdana"/>
          <w:b/>
        </w:rPr>
        <w:t xml:space="preserve">Tramites: </w:t>
      </w:r>
      <w:r w:rsidRPr="00E07B5E">
        <w:rPr>
          <w:rFonts w:ascii="Verdana" w:hAnsi="Verdana"/>
        </w:rPr>
        <w:t xml:space="preserve">Los cuales corresponden a los trámites oficiales que maneja la entidad y que pueden ser consultados en el siguiente link: </w:t>
      </w:r>
    </w:p>
    <w:p w14:paraId="497A58F6" w14:textId="77777777" w:rsidR="00E07B5E" w:rsidRPr="00E07B5E" w:rsidRDefault="00E07B5E" w:rsidP="00E07B5E">
      <w:pPr>
        <w:pStyle w:val="Sinespaciado"/>
        <w:tabs>
          <w:tab w:val="left" w:pos="3435"/>
        </w:tabs>
        <w:jc w:val="both"/>
        <w:rPr>
          <w:rFonts w:ascii="Verdana" w:hAnsi="Verdana"/>
          <w:b/>
        </w:rPr>
      </w:pPr>
    </w:p>
    <w:p w14:paraId="0A4C8ACF" w14:textId="144EB137" w:rsidR="00E07B5E" w:rsidRDefault="00E663B7" w:rsidP="00E07B5E">
      <w:pPr>
        <w:pStyle w:val="Sinespaciado"/>
        <w:jc w:val="both"/>
      </w:pPr>
      <w:hyperlink r:id="rId44" w:anchor="no-back-button" w:history="1">
        <w:r w:rsidRPr="00E663B7">
          <w:rPr>
            <w:rStyle w:val="Hipervnculo"/>
            <w:lang w:val="es-CO"/>
          </w:rPr>
          <w:t>Superintendencia de Vigilancia y Seguridad Privada - Inicio (supervigilancia.gov.co)</w:t>
        </w:r>
      </w:hyperlink>
    </w:p>
    <w:p w14:paraId="3DAB7AA8" w14:textId="77777777" w:rsidR="00E663B7" w:rsidRPr="00E07B5E" w:rsidRDefault="00E663B7" w:rsidP="00E07B5E">
      <w:pPr>
        <w:pStyle w:val="Sinespaciado"/>
        <w:jc w:val="both"/>
        <w:rPr>
          <w:rFonts w:ascii="Verdana" w:hAnsi="Verdana"/>
        </w:rPr>
      </w:pPr>
    </w:p>
    <w:p w14:paraId="3575D116" w14:textId="77777777" w:rsidR="00E07B5E" w:rsidRPr="00E07B5E" w:rsidRDefault="00E07B5E" w:rsidP="00E07B5E">
      <w:pPr>
        <w:pStyle w:val="Sinespaciado"/>
        <w:jc w:val="both"/>
        <w:rPr>
          <w:rFonts w:ascii="Verdana" w:hAnsi="Verdana"/>
        </w:rPr>
      </w:pPr>
      <w:r w:rsidRPr="00E07B5E">
        <w:rPr>
          <w:rFonts w:ascii="Verdana" w:hAnsi="Verdana"/>
          <w:b/>
        </w:rPr>
        <w:t xml:space="preserve">Correo electrónico: </w:t>
      </w:r>
      <w:r w:rsidRPr="00E07B5E">
        <w:rPr>
          <w:rFonts w:ascii="Verdana" w:hAnsi="Verdana"/>
        </w:rPr>
        <w:t>Correos los cuales contienen la información de la solicitud y que son transformados a PDF para poderlos ingresar al gestor documental.</w:t>
      </w:r>
    </w:p>
    <w:p w14:paraId="03E30114" w14:textId="77777777" w:rsidR="00E07B5E" w:rsidRPr="00E07B5E" w:rsidRDefault="00E07B5E" w:rsidP="00E07B5E">
      <w:pPr>
        <w:rPr>
          <w:rFonts w:ascii="Verdana" w:hAnsi="Verdana"/>
        </w:rPr>
      </w:pPr>
    </w:p>
    <w:p w14:paraId="5F768CD2" w14:textId="0CED9B6A" w:rsidR="001359AE" w:rsidRPr="00E07B5E" w:rsidRDefault="001359AE" w:rsidP="005D712D">
      <w:pPr>
        <w:rPr>
          <w:rFonts w:ascii="Verdana" w:hAnsi="Verdana"/>
        </w:rPr>
      </w:pPr>
    </w:p>
    <w:sectPr w:rsidR="001359AE" w:rsidRPr="00E07B5E" w:rsidSect="00137E8A">
      <w:headerReference w:type="default" r:id="rId45"/>
      <w:footerReference w:type="default" r:id="rId46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CFD2" w14:textId="77777777" w:rsidR="003708E5" w:rsidRDefault="003708E5" w:rsidP="008B51F5">
      <w:r>
        <w:separator/>
      </w:r>
    </w:p>
  </w:endnote>
  <w:endnote w:type="continuationSeparator" w:id="0">
    <w:p w14:paraId="4285BFB6" w14:textId="77777777" w:rsidR="003708E5" w:rsidRDefault="003708E5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574BB04" w14:textId="77777777" w:rsidR="00E07B5E" w:rsidRPr="00E07B5E" w:rsidRDefault="00E07B5E" w:rsidP="00E07B5E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</w:pPr>
                          <w:r w:rsidRPr="00E07B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>Código: INS-GSP-370-003</w:t>
                          </w:r>
                        </w:p>
                        <w:p w14:paraId="7A375CF8" w14:textId="6EFB598B" w:rsidR="00E07B5E" w:rsidRPr="00E07B5E" w:rsidRDefault="00E07B5E" w:rsidP="00E07B5E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</w:pPr>
                          <w:r w:rsidRPr="00E07B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 xml:space="preserve">Fecha aprobación: </w:t>
                          </w:r>
                          <w:r w:rsidR="00E663B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>11</w:t>
                          </w:r>
                          <w:r w:rsidRPr="00E07B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>/0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>9</w:t>
                          </w:r>
                          <w:r w:rsidRPr="00E07B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>/202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>4</w:t>
                          </w:r>
                        </w:p>
                        <w:p w14:paraId="248A6BCD" w14:textId="1BB6608B" w:rsidR="00392618" w:rsidRPr="00E07B5E" w:rsidRDefault="00E07B5E" w:rsidP="00E07B5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E07B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 xml:space="preserve">Versión: </w:t>
                          </w: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0"/>
                              <w:szCs w:val="10"/>
                              <w:lang w:eastAsia="es-CO"/>
                            </w:rPr>
                            <w:t>3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5574BB04" w14:textId="77777777" w:rsidR="00E07B5E" w:rsidRPr="00E07B5E" w:rsidRDefault="00E07B5E" w:rsidP="00E07B5E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</w:pPr>
                    <w:r w:rsidRPr="00E07B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>Código: INS-GSP-370-003</w:t>
                    </w:r>
                  </w:p>
                  <w:p w14:paraId="7A375CF8" w14:textId="6EFB598B" w:rsidR="00E07B5E" w:rsidRPr="00E07B5E" w:rsidRDefault="00E07B5E" w:rsidP="00E07B5E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</w:pPr>
                    <w:r w:rsidRPr="00E07B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 xml:space="preserve">Fecha aprobación: </w:t>
                    </w:r>
                    <w:r w:rsidR="00E663B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>11</w:t>
                    </w:r>
                    <w:r w:rsidRPr="00E07B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>/0</w:t>
                    </w: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>9</w:t>
                    </w:r>
                    <w:r w:rsidRPr="00E07B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>/202</w:t>
                    </w: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>4</w:t>
                    </w:r>
                  </w:p>
                  <w:p w14:paraId="248A6BCD" w14:textId="1BB6608B" w:rsidR="00392618" w:rsidRPr="00E07B5E" w:rsidRDefault="00E07B5E" w:rsidP="00E07B5E">
                    <w:pPr>
                      <w:rPr>
                        <w:sz w:val="10"/>
                        <w:szCs w:val="10"/>
                      </w:rPr>
                    </w:pPr>
                    <w:r w:rsidRPr="00E07B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 xml:space="preserve">Versión: </w:t>
                    </w: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0"/>
                        <w:szCs w:val="10"/>
                        <w:lang w:eastAsia="es-CO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3D621" w14:textId="77777777" w:rsidR="003708E5" w:rsidRDefault="003708E5" w:rsidP="008B51F5">
      <w:r>
        <w:separator/>
      </w:r>
    </w:p>
  </w:footnote>
  <w:footnote w:type="continuationSeparator" w:id="0">
    <w:p w14:paraId="14B3E7CB" w14:textId="77777777" w:rsidR="003708E5" w:rsidRDefault="003708E5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6EC645">
              <wp:simplePos x="0" y="0"/>
              <wp:positionH relativeFrom="margin">
                <wp:posOffset>1634490</wp:posOffset>
              </wp:positionH>
              <wp:positionV relativeFrom="paragraph">
                <wp:posOffset>10160</wp:posOffset>
              </wp:positionV>
              <wp:extent cx="2571750" cy="5238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51B8F794" w:rsidR="000F5FD1" w:rsidRPr="00E07B5E" w:rsidRDefault="00E07B5E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E07B5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INSTRUCTIVO PROCESO DE RADICACION CORREO INSTITUCIONAL CONTACTE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7" type="#_x0000_t202" style="position:absolute;left:0;text-align:left;margin-left:128.7pt;margin-top:.8pt;width:202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" fillcolor="white [3201]" stroked="f" strokeweight=".5pt">
              <v:textbox>
                <w:txbxContent>
                  <w:p w14:paraId="7F1FEAC5" w14:textId="51B8F794" w:rsidR="000F5FD1" w:rsidRPr="00E07B5E" w:rsidRDefault="00E07B5E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E07B5E">
                      <w:rPr>
                        <w:rFonts w:ascii="Verdana" w:hAnsi="Verdana"/>
                        <w:b/>
                        <w:color w:val="767171" w:themeColor="background2" w:themeShade="80"/>
                        <w:sz w:val="16"/>
                        <w:szCs w:val="16"/>
                      </w:rPr>
                      <w:t>INSTRUCTIVO PROCESO DE RADICACION CORREO INSTITUCIONAL CONTACTEN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3187"/>
    <w:multiLevelType w:val="hybridMultilevel"/>
    <w:tmpl w:val="CEE26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3EF0"/>
    <w:multiLevelType w:val="hybridMultilevel"/>
    <w:tmpl w:val="87100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5FC547F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215D"/>
    <w:multiLevelType w:val="hybridMultilevel"/>
    <w:tmpl w:val="B9465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60851">
    <w:abstractNumId w:val="10"/>
  </w:num>
  <w:num w:numId="2" w16cid:durableId="48384943">
    <w:abstractNumId w:val="1"/>
  </w:num>
  <w:num w:numId="3" w16cid:durableId="1659963257">
    <w:abstractNumId w:val="0"/>
  </w:num>
  <w:num w:numId="4" w16cid:durableId="538125147">
    <w:abstractNumId w:val="8"/>
  </w:num>
  <w:num w:numId="5" w16cid:durableId="82730309">
    <w:abstractNumId w:val="6"/>
  </w:num>
  <w:num w:numId="6" w16cid:durableId="905992425">
    <w:abstractNumId w:val="3"/>
  </w:num>
  <w:num w:numId="7" w16cid:durableId="1883789060">
    <w:abstractNumId w:val="5"/>
  </w:num>
  <w:num w:numId="8" w16cid:durableId="618292604">
    <w:abstractNumId w:val="7"/>
  </w:num>
  <w:num w:numId="9" w16cid:durableId="5079844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521742">
    <w:abstractNumId w:val="11"/>
  </w:num>
  <w:num w:numId="11" w16cid:durableId="1908103057">
    <w:abstractNumId w:val="2"/>
  </w:num>
  <w:num w:numId="12" w16cid:durableId="746079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708E5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01384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DE67F8"/>
    <w:rsid w:val="00E07B5E"/>
    <w:rsid w:val="00E1130F"/>
    <w:rsid w:val="00E62C73"/>
    <w:rsid w:val="00E663B7"/>
    <w:rsid w:val="00EA2436"/>
    <w:rsid w:val="00F21F19"/>
    <w:rsid w:val="00F8129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7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7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7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07B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uiPriority w:val="1"/>
    <w:qFormat/>
    <w:rsid w:val="00E07B5E"/>
    <w:pPr>
      <w:suppressAutoHyphens/>
      <w:autoSpaceDN w:val="0"/>
    </w:pPr>
    <w:rPr>
      <w:rFonts w:ascii="Arial" w:eastAsia="Calibri" w:hAnsi="Arial"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07B5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07B5E"/>
    <w:pPr>
      <w:tabs>
        <w:tab w:val="right" w:leader="dot" w:pos="9345"/>
      </w:tabs>
      <w:spacing w:line="276" w:lineRule="auto"/>
    </w:pPr>
    <w:rPr>
      <w:rFonts w:eastAsiaTheme="minorEastAsia" w:cs="Times New Roman"/>
      <w:sz w:val="22"/>
      <w:szCs w:val="2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E07B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B5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07B5E"/>
    <w:pPr>
      <w:spacing w:line="256" w:lineRule="auto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07B5E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E663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ownloads\INSTRUCTIVO%20RADICACION%20Vr1%20(2).docx" TargetMode="External"/><Relationship Id="rId18" Type="http://schemas.openxmlformats.org/officeDocument/2006/relationships/hyperlink" Target="file:///C:\Users\Asus\Downloads\INSTRUCTIVO%20RADICACION%20Vr1%20(2)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INSTRUCTIVO%20RADICACION%20Vr1%20(2)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wnloads\INSTRUCTIVO%20RADICACION%20Vr1%20(2)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INSTRUCTIVO%20RADICACION%20Vr1%20(2)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file:///C:\Users\Asus\Downloads\INSTRUCTIVO%20RADICACION%20Vr1%20(2).docx" TargetMode="External"/><Relationship Id="rId19" Type="http://schemas.openxmlformats.org/officeDocument/2006/relationships/hyperlink" Target="file:///C:\Users\Asus\Downloads\INSTRUCTIVO%20RADICACION%20Vr1%20(2).docx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sedeelectronica.supervigilancia.gov.co/SedeElectronica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INSTRUCTIVO%20RADICACION%20Vr1%20(2).docx" TargetMode="External"/><Relationship Id="rId14" Type="http://schemas.openxmlformats.org/officeDocument/2006/relationships/hyperlink" Target="file:///C:\Users\Asus\Downloads\INSTRUCTIVO%20RADICACION%20Vr1%20(2)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yperlink" Target="file:///C:\Users\Asus\Downloads\INSTRUCTIVO%20RADICACION%20Vr1%20(2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sus\Downloads\INSTRUCTIVO%20RADICACION%20Vr1%20(2).docx" TargetMode="External"/><Relationship Id="rId17" Type="http://schemas.openxmlformats.org/officeDocument/2006/relationships/hyperlink" Target="file:///C:\Users\Asus\Downloads\INSTRUCTIVO%20RADICACION%20Vr1%20(2)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0" Type="http://schemas.openxmlformats.org/officeDocument/2006/relationships/image" Target="media/image1.png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76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9-04T15:55:00Z</dcterms:created>
  <dcterms:modified xsi:type="dcterms:W3CDTF">2024-09-11T20:44:00Z</dcterms:modified>
</cp:coreProperties>
</file>